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0100A" w14:textId="7CE252B9" w:rsidR="0029778A" w:rsidRDefault="0029778A">
      <w:pPr>
        <w:pStyle w:val="Kop2"/>
        <w:rPr>
          <w:rFonts w:ascii="Times New Roman" w:eastAsia="Times New Roman" w:hAnsi="Times New Roman" w:cs="Times New Roman"/>
          <w:sz w:val="24"/>
          <w:szCs w:val="24"/>
        </w:rPr>
      </w:pPr>
    </w:p>
    <w:p w14:paraId="6CC454EE" w14:textId="567B3BF6" w:rsidR="0029778A" w:rsidRDefault="0029778A"/>
    <w:p w14:paraId="42FB0DB2" w14:textId="3E5C5A68" w:rsidR="0029778A" w:rsidRDefault="00FB6B1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0D6B249" wp14:editId="78052CDC">
                <wp:simplePos x="0" y="0"/>
                <wp:positionH relativeFrom="margin">
                  <wp:align>left</wp:align>
                </wp:positionH>
                <wp:positionV relativeFrom="margin">
                  <wp:posOffset>5815330</wp:posOffset>
                </wp:positionV>
                <wp:extent cx="5829300" cy="1714500"/>
                <wp:effectExtent l="0" t="0" r="19050" b="19050"/>
                <wp:wrapSquare wrapText="bothSides" distT="0" distB="0" distL="114300" distR="114300"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411368" w14:textId="0598CED0" w:rsidR="0029778A" w:rsidRDefault="00FB6B13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E48312"/>
                                <w:sz w:val="96"/>
                              </w:rPr>
                              <w:t>Algemeen Draaiboek</w:t>
                            </w:r>
                          </w:p>
                          <w:p w14:paraId="52ACC581" w14:textId="77777777" w:rsidR="0029778A" w:rsidRDefault="0029778A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B249" id="Rechthoek 42" o:spid="_x0000_s1026" style="position:absolute;margin-left:0;margin-top:457.9pt;width:459pt;height:1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" fillcolor="white [3201]" strokecolor="#e48312 [3204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8411368" w14:textId="0598CED0" w:rsidR="0029778A" w:rsidRDefault="00FB6B13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color w:val="E48312"/>
                          <w:sz w:val="96"/>
                        </w:rPr>
                        <w:t>Algemeen Draaiboek</w:t>
                      </w:r>
                    </w:p>
                    <w:p w14:paraId="52ACC581" w14:textId="77777777" w:rsidR="0029778A" w:rsidRDefault="0029778A">
                      <w:pPr>
                        <w:spacing w:line="273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43C9">
        <w:rPr>
          <w:noProof/>
        </w:rPr>
        <w:drawing>
          <wp:anchor distT="0" distB="0" distL="114300" distR="114300" simplePos="0" relativeHeight="251664384" behindDoc="1" locked="0" layoutInCell="1" allowOverlap="1" wp14:anchorId="5EB3F30F" wp14:editId="5FCB0807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086810" cy="4410075"/>
            <wp:effectExtent l="0" t="0" r="0" b="0"/>
            <wp:wrapNone/>
            <wp:docPr id="23402377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1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91">
        <w:br w:type="page"/>
      </w:r>
    </w:p>
    <w:p w14:paraId="34493A69" w14:textId="77777777" w:rsidR="0029778A" w:rsidRPr="00E2134C" w:rsidRDefault="00556291" w:rsidP="004A004F">
      <w:pPr>
        <w:pStyle w:val="Kop1"/>
        <w:jc w:val="center"/>
        <w:rPr>
          <w:b/>
          <w:color w:val="BD582C" w:themeColor="accent2"/>
        </w:rPr>
      </w:pPr>
      <w:r w:rsidRPr="00E2134C">
        <w:rPr>
          <w:b/>
          <w:color w:val="BD582C" w:themeColor="accent2"/>
        </w:rPr>
        <w:t>Hoofdstuk 1: Algemeen</w:t>
      </w:r>
    </w:p>
    <w:p w14:paraId="78529253" w14:textId="77777777" w:rsidR="0029778A" w:rsidRDefault="00556291">
      <w:pPr>
        <w:pStyle w:val="Kop2"/>
        <w:numPr>
          <w:ilvl w:val="1"/>
          <w:numId w:val="3"/>
        </w:numPr>
        <w:rPr>
          <w:b w:val="0"/>
        </w:rPr>
      </w:pPr>
      <w:r w:rsidRPr="00850133">
        <w:rPr>
          <w:b w:val="0"/>
        </w:rPr>
        <w:t>Locatie</w:t>
      </w:r>
    </w:p>
    <w:p w14:paraId="7B99C70C" w14:textId="77777777" w:rsidR="00436E41" w:rsidRDefault="00436E41" w:rsidP="00436E41"/>
    <w:p w14:paraId="0572C876" w14:textId="2EB05B1E" w:rsidR="00436E41" w:rsidRPr="002F276E" w:rsidRDefault="00436E41" w:rsidP="00436E41">
      <w:pPr>
        <w:rPr>
          <w:color w:val="40739B" w:themeColor="background2" w:themeShade="80"/>
        </w:rPr>
      </w:pPr>
      <w:r w:rsidRPr="002F276E">
        <w:rPr>
          <w:color w:val="40739B" w:themeColor="background2" w:themeShade="80"/>
        </w:rPr>
        <w:t>Vul hier de locatiegegevens van het sport</w:t>
      </w:r>
      <w:r w:rsidR="00634EE2" w:rsidRPr="002F276E">
        <w:rPr>
          <w:color w:val="40739B" w:themeColor="background2" w:themeShade="80"/>
        </w:rPr>
        <w:t>park in</w:t>
      </w:r>
      <w:r w:rsidR="00A701B2" w:rsidRPr="002F276E">
        <w:rPr>
          <w:color w:val="40739B" w:themeColor="background2" w:themeShade="80"/>
        </w:rPr>
        <w:t>.</w:t>
      </w:r>
    </w:p>
    <w:p w14:paraId="3F783C86" w14:textId="77777777" w:rsidR="00A701B2" w:rsidRDefault="00A701B2" w:rsidP="00436E41"/>
    <w:p w14:paraId="467F4C04" w14:textId="5608B232" w:rsidR="00634EE2" w:rsidRPr="00020AFE" w:rsidRDefault="00634EE2" w:rsidP="00634EE2">
      <w:pPr>
        <w:pStyle w:val="Kop2"/>
        <w:rPr>
          <w:b w:val="0"/>
          <w:bCs w:val="0"/>
        </w:rPr>
      </w:pPr>
      <w:r w:rsidRPr="00020AFE">
        <w:rPr>
          <w:b w:val="0"/>
          <w:bCs w:val="0"/>
        </w:rPr>
        <w:t xml:space="preserve">1.2 </w:t>
      </w:r>
      <w:r w:rsidR="00E11346">
        <w:rPr>
          <w:b w:val="0"/>
          <w:bCs w:val="0"/>
        </w:rPr>
        <w:t>C</w:t>
      </w:r>
      <w:r w:rsidRPr="00020AFE">
        <w:rPr>
          <w:b w:val="0"/>
          <w:bCs w:val="0"/>
        </w:rPr>
        <w:t>ontactgegevens.</w:t>
      </w:r>
    </w:p>
    <w:p w14:paraId="7738409F" w14:textId="77777777" w:rsidR="00634EE2" w:rsidRPr="00A701B2" w:rsidRDefault="00634EE2" w:rsidP="00634EE2">
      <w:pPr>
        <w:rPr>
          <w:color w:val="FF0000"/>
        </w:rPr>
      </w:pPr>
    </w:p>
    <w:p w14:paraId="441410AB" w14:textId="77777777" w:rsidR="00634EE2" w:rsidRPr="002F276E" w:rsidRDefault="00634EE2" w:rsidP="00634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739B" w:themeColor="background2" w:themeShade="80"/>
        </w:rPr>
      </w:pPr>
      <w:r w:rsidRPr="002F276E">
        <w:rPr>
          <w:bCs/>
          <w:color w:val="40739B" w:themeColor="background2" w:themeShade="80"/>
        </w:rPr>
        <w:t>Aanspreekpunt vanuit school:</w:t>
      </w:r>
    </w:p>
    <w:p w14:paraId="2A9EEB44" w14:textId="77777777" w:rsidR="00A701B2" w:rsidRPr="002F276E" w:rsidRDefault="00A701B2" w:rsidP="00634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739B" w:themeColor="background2" w:themeShade="80"/>
        </w:rPr>
      </w:pPr>
    </w:p>
    <w:p w14:paraId="3E9E21EA" w14:textId="1548F2FF" w:rsidR="00A701B2" w:rsidRPr="002F276E" w:rsidRDefault="00A701B2" w:rsidP="00634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739B" w:themeColor="background2" w:themeShade="80"/>
        </w:rPr>
      </w:pPr>
      <w:r w:rsidRPr="002F276E">
        <w:rPr>
          <w:bCs/>
          <w:color w:val="40739B" w:themeColor="background2" w:themeShade="80"/>
        </w:rPr>
        <w:t>Leden werkgroep:</w:t>
      </w:r>
    </w:p>
    <w:p w14:paraId="7CC350DB" w14:textId="77777777" w:rsidR="00A701B2" w:rsidRPr="002F276E" w:rsidRDefault="00A701B2" w:rsidP="00634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739B" w:themeColor="background2" w:themeShade="80"/>
        </w:rPr>
      </w:pPr>
    </w:p>
    <w:p w14:paraId="6087417D" w14:textId="262D7B99" w:rsidR="00634EE2" w:rsidRPr="002F276E" w:rsidRDefault="00634EE2" w:rsidP="00634E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739B" w:themeColor="background2" w:themeShade="80"/>
        </w:rPr>
      </w:pPr>
      <w:r w:rsidRPr="002F276E">
        <w:rPr>
          <w:bCs/>
          <w:color w:val="40739B" w:themeColor="background2" w:themeShade="80"/>
        </w:rPr>
        <w:t>Sportaanbieders:</w:t>
      </w:r>
      <w:r w:rsidR="00C4768F" w:rsidRPr="002F276E">
        <w:rPr>
          <w:bCs/>
          <w:color w:val="40739B" w:themeColor="background2" w:themeShade="80"/>
        </w:rPr>
        <w:t xml:space="preserve"> </w:t>
      </w:r>
      <w:r w:rsidR="00BE4F48">
        <w:rPr>
          <w:bCs/>
          <w:color w:val="40739B" w:themeColor="background2" w:themeShade="80"/>
        </w:rPr>
        <w:t>Contactgegeven</w:t>
      </w:r>
      <w:r w:rsidR="00E11346">
        <w:rPr>
          <w:bCs/>
          <w:color w:val="40739B" w:themeColor="background2" w:themeShade="80"/>
        </w:rPr>
        <w:t xml:space="preserve">s </w:t>
      </w:r>
      <w:r w:rsidR="00C4768F" w:rsidRPr="002F276E">
        <w:rPr>
          <w:bCs/>
          <w:color w:val="40739B" w:themeColor="background2" w:themeShade="80"/>
        </w:rPr>
        <w:t xml:space="preserve">alleen voor de werkgroep. </w:t>
      </w:r>
      <w:r w:rsidR="0097159C" w:rsidRPr="002F276E">
        <w:rPr>
          <w:bCs/>
          <w:color w:val="40739B" w:themeColor="background2" w:themeShade="80"/>
        </w:rPr>
        <w:t xml:space="preserve">Zorg dat jij en de mensen uit de werkgroep contact op kunnen nemen, maar </w:t>
      </w:r>
      <w:r w:rsidR="008A4474">
        <w:rPr>
          <w:bCs/>
          <w:color w:val="40739B" w:themeColor="background2" w:themeShade="80"/>
        </w:rPr>
        <w:t>deel deze informatie niet</w:t>
      </w:r>
      <w:r w:rsidR="0097159C" w:rsidRPr="002F276E">
        <w:rPr>
          <w:bCs/>
          <w:color w:val="40739B" w:themeColor="background2" w:themeShade="80"/>
        </w:rPr>
        <w:t xml:space="preserve"> met overige leerkrachten en ouders. </w:t>
      </w:r>
    </w:p>
    <w:p w14:paraId="2B9EF534" w14:textId="77777777" w:rsidR="00E8420B" w:rsidRPr="005B5B26" w:rsidRDefault="00E8420B" w:rsidP="00E8420B"/>
    <w:p w14:paraId="6661518A" w14:textId="7F61883D" w:rsidR="0029778A" w:rsidRPr="005B5B26" w:rsidRDefault="005B5B26" w:rsidP="005B5B26">
      <w:pPr>
        <w:pStyle w:val="Kop2"/>
        <w:rPr>
          <w:b w:val="0"/>
          <w:bCs w:val="0"/>
        </w:rPr>
      </w:pPr>
      <w:r w:rsidRPr="005B5B26">
        <w:rPr>
          <w:b w:val="0"/>
          <w:bCs w:val="0"/>
        </w:rPr>
        <w:t xml:space="preserve">1.3 </w:t>
      </w:r>
      <w:r w:rsidR="00556291" w:rsidRPr="005B5B26">
        <w:rPr>
          <w:b w:val="0"/>
          <w:bCs w:val="0"/>
        </w:rPr>
        <w:t xml:space="preserve">Globaal tijdschema </w:t>
      </w:r>
    </w:p>
    <w:p w14:paraId="515CB92F" w14:textId="2D0F7FCD" w:rsidR="00A35328" w:rsidRDefault="00A35328" w:rsidP="00A35328"/>
    <w:p w14:paraId="6C114BF4" w14:textId="3BCA181A" w:rsidR="00850133" w:rsidRPr="00E11346" w:rsidRDefault="00850133" w:rsidP="00A35328">
      <w:pPr>
        <w:rPr>
          <w:color w:val="40739B" w:themeColor="background2" w:themeShade="80"/>
        </w:rPr>
      </w:pPr>
      <w:r w:rsidRPr="00E11346">
        <w:rPr>
          <w:color w:val="40739B" w:themeColor="background2" w:themeShade="80"/>
        </w:rPr>
        <w:t>Voorbeeld:</w:t>
      </w:r>
    </w:p>
    <w:tbl>
      <w:tblPr>
        <w:tblStyle w:val="4"/>
        <w:tblW w:w="9055" w:type="dxa"/>
        <w:tblInd w:w="0" w:type="dxa"/>
        <w:tblBorders>
          <w:top w:val="single" w:sz="4" w:space="0" w:color="DAD6B2"/>
          <w:left w:val="single" w:sz="4" w:space="0" w:color="DAD6B2"/>
          <w:bottom w:val="single" w:sz="4" w:space="0" w:color="DAD6B2"/>
          <w:right w:val="single" w:sz="4" w:space="0" w:color="DAD6B2"/>
          <w:insideH w:val="single" w:sz="4" w:space="0" w:color="DAD6B2"/>
          <w:insideV w:val="single" w:sz="4" w:space="0" w:color="DAD6B2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4528"/>
      </w:tblGrid>
      <w:tr w:rsidR="00E34462" w:rsidRPr="00E34462" w14:paraId="3C945E7E" w14:textId="77777777" w:rsidTr="0029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3E821A96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b w:val="0"/>
                <w:color w:val="000000" w:themeColor="text1"/>
                <w:sz w:val="22"/>
                <w:szCs w:val="22"/>
              </w:rPr>
              <w:t>Tijd</w:t>
            </w:r>
          </w:p>
        </w:tc>
        <w:tc>
          <w:tcPr>
            <w:tcW w:w="4528" w:type="dxa"/>
          </w:tcPr>
          <w:p w14:paraId="2042C536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b w:val="0"/>
                <w:color w:val="000000" w:themeColor="text1"/>
                <w:sz w:val="22"/>
                <w:szCs w:val="22"/>
              </w:rPr>
              <w:t>Activiteit</w:t>
            </w:r>
          </w:p>
        </w:tc>
      </w:tr>
      <w:tr w:rsidR="00E34462" w:rsidRPr="00E34462" w14:paraId="5E57CE8E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22F9D241" w14:textId="56CEF45F" w:rsidR="0029778A" w:rsidRPr="002F276E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2F276E">
              <w:rPr>
                <w:b w:val="0"/>
                <w:color w:val="000000" w:themeColor="text1"/>
              </w:rPr>
              <w:t>0</w:t>
            </w:r>
            <w:r w:rsidR="00867130" w:rsidRPr="002F276E">
              <w:rPr>
                <w:b w:val="0"/>
                <w:color w:val="000000" w:themeColor="text1"/>
              </w:rPr>
              <w:t>8:00</w:t>
            </w:r>
            <w:r w:rsidRPr="002F276E">
              <w:rPr>
                <w:b w:val="0"/>
                <w:color w:val="000000" w:themeColor="text1"/>
              </w:rPr>
              <w:t xml:space="preserve"> – 0</w:t>
            </w:r>
            <w:r w:rsidR="00867130" w:rsidRPr="002F276E">
              <w:rPr>
                <w:b w:val="0"/>
                <w:color w:val="000000" w:themeColor="text1"/>
              </w:rPr>
              <w:t>8:15</w:t>
            </w:r>
          </w:p>
        </w:tc>
        <w:tc>
          <w:tcPr>
            <w:tcW w:w="4528" w:type="dxa"/>
          </w:tcPr>
          <w:p w14:paraId="6503D038" w14:textId="1960D334" w:rsidR="0029778A" w:rsidRPr="002F276E" w:rsidRDefault="00D2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Aanwezig werkgroep</w:t>
            </w:r>
          </w:p>
        </w:tc>
      </w:tr>
      <w:tr w:rsidR="00E34462" w:rsidRPr="00E34462" w14:paraId="7C338B87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699C1219" w14:textId="7C83209E" w:rsidR="0029778A" w:rsidRPr="002F276E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2F276E">
              <w:rPr>
                <w:b w:val="0"/>
                <w:color w:val="000000" w:themeColor="text1"/>
              </w:rPr>
              <w:t>0</w:t>
            </w:r>
            <w:r w:rsidR="00867130" w:rsidRPr="002F276E">
              <w:rPr>
                <w:b w:val="0"/>
                <w:color w:val="000000" w:themeColor="text1"/>
              </w:rPr>
              <w:t>8:15</w:t>
            </w:r>
            <w:r w:rsidRPr="002F276E">
              <w:rPr>
                <w:b w:val="0"/>
                <w:color w:val="000000" w:themeColor="text1"/>
              </w:rPr>
              <w:t xml:space="preserve"> – 08:</w:t>
            </w:r>
            <w:r w:rsidR="00C421A4" w:rsidRPr="002F276E">
              <w:rPr>
                <w:b w:val="0"/>
                <w:color w:val="000000" w:themeColor="text1"/>
              </w:rPr>
              <w:t>30</w:t>
            </w:r>
          </w:p>
        </w:tc>
        <w:tc>
          <w:tcPr>
            <w:tcW w:w="4528" w:type="dxa"/>
          </w:tcPr>
          <w:p w14:paraId="236F343B" w14:textId="462CF164" w:rsidR="00D22B68" w:rsidRPr="002F276E" w:rsidRDefault="00D2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 xml:space="preserve">Aanwezig </w:t>
            </w:r>
            <w:r w:rsidR="00C421A4" w:rsidRPr="002F276E">
              <w:rPr>
                <w:color w:val="000000" w:themeColor="text1"/>
              </w:rPr>
              <w:t>sportaanbieders</w:t>
            </w:r>
          </w:p>
        </w:tc>
      </w:tr>
      <w:tr w:rsidR="00E34462" w:rsidRPr="00E34462" w14:paraId="33BF1B9C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607CC0EA" w14:textId="24E1325C" w:rsidR="0029778A" w:rsidRPr="002F276E" w:rsidRDefault="00C4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>08:</w:t>
            </w:r>
            <w:r w:rsidR="00EC37B4" w:rsidRPr="002F276E">
              <w:rPr>
                <w:b w:val="0"/>
                <w:bCs/>
                <w:color w:val="000000" w:themeColor="text1"/>
              </w:rPr>
              <w:t>30 – 09.00</w:t>
            </w:r>
          </w:p>
        </w:tc>
        <w:tc>
          <w:tcPr>
            <w:tcW w:w="4528" w:type="dxa"/>
          </w:tcPr>
          <w:p w14:paraId="2D01A90D" w14:textId="07A2CD5C" w:rsidR="0029778A" w:rsidRPr="002F276E" w:rsidRDefault="00EC3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Opbouwen activiteiten</w:t>
            </w:r>
          </w:p>
        </w:tc>
      </w:tr>
      <w:tr w:rsidR="00E34462" w:rsidRPr="00E34462" w14:paraId="0AF9E801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4592F8E0" w14:textId="42DCA62C" w:rsidR="0029778A" w:rsidRPr="002F276E" w:rsidRDefault="006F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>09:00 – 09.05</w:t>
            </w:r>
          </w:p>
        </w:tc>
        <w:tc>
          <w:tcPr>
            <w:tcW w:w="4528" w:type="dxa"/>
          </w:tcPr>
          <w:p w14:paraId="326294F9" w14:textId="77C0952E" w:rsidR="0029778A" w:rsidRPr="002F276E" w:rsidRDefault="006F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Aankomst klassen</w:t>
            </w:r>
          </w:p>
        </w:tc>
      </w:tr>
      <w:tr w:rsidR="00E34462" w:rsidRPr="00E34462" w14:paraId="32D3F20E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30463625" w14:textId="69F99160" w:rsidR="0029778A" w:rsidRPr="002F276E" w:rsidRDefault="006F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 xml:space="preserve">09:05 </w:t>
            </w:r>
            <w:r w:rsidR="00F27523" w:rsidRPr="002F276E">
              <w:rPr>
                <w:b w:val="0"/>
                <w:bCs/>
                <w:color w:val="000000" w:themeColor="text1"/>
              </w:rPr>
              <w:t>–</w:t>
            </w:r>
            <w:r w:rsidRPr="002F276E">
              <w:rPr>
                <w:b w:val="0"/>
                <w:bCs/>
                <w:color w:val="000000" w:themeColor="text1"/>
              </w:rPr>
              <w:t xml:space="preserve"> </w:t>
            </w:r>
            <w:r w:rsidR="00F27523" w:rsidRPr="002F276E">
              <w:rPr>
                <w:b w:val="0"/>
                <w:bCs/>
                <w:color w:val="000000" w:themeColor="text1"/>
              </w:rPr>
              <w:t>09.15</w:t>
            </w:r>
          </w:p>
        </w:tc>
        <w:tc>
          <w:tcPr>
            <w:tcW w:w="4528" w:type="dxa"/>
          </w:tcPr>
          <w:p w14:paraId="109803BC" w14:textId="547A3B3F" w:rsidR="0029778A" w:rsidRPr="002F276E" w:rsidRDefault="00B04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Gezamenlijke</w:t>
            </w:r>
            <w:r w:rsidR="00F27523" w:rsidRPr="002F276E">
              <w:rPr>
                <w:color w:val="000000" w:themeColor="text1"/>
              </w:rPr>
              <w:t xml:space="preserve"> warming-up </w:t>
            </w:r>
          </w:p>
        </w:tc>
      </w:tr>
      <w:tr w:rsidR="00F27523" w:rsidRPr="00E34462" w14:paraId="0DC9B7DB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11D5701A" w14:textId="6C7C911E" w:rsidR="00F27523" w:rsidRPr="002F276E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>09:</w:t>
            </w:r>
            <w:r w:rsidR="001C2C32" w:rsidRPr="002F276E">
              <w:rPr>
                <w:b w:val="0"/>
                <w:bCs/>
                <w:color w:val="000000" w:themeColor="text1"/>
              </w:rPr>
              <w:t>15</w:t>
            </w:r>
            <w:r w:rsidRPr="002F276E">
              <w:rPr>
                <w:b w:val="0"/>
                <w:bCs/>
                <w:color w:val="000000" w:themeColor="text1"/>
              </w:rPr>
              <w:t xml:space="preserve"> – </w:t>
            </w:r>
            <w:r w:rsidR="001C2C32" w:rsidRPr="002F276E">
              <w:rPr>
                <w:b w:val="0"/>
                <w:bCs/>
                <w:color w:val="000000" w:themeColor="text1"/>
              </w:rPr>
              <w:t>10:00</w:t>
            </w:r>
          </w:p>
        </w:tc>
        <w:tc>
          <w:tcPr>
            <w:tcW w:w="4528" w:type="dxa"/>
          </w:tcPr>
          <w:p w14:paraId="443A5B34" w14:textId="49CB42AD" w:rsidR="00F27523" w:rsidRPr="002F276E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Ronde 1</w:t>
            </w:r>
          </w:p>
        </w:tc>
      </w:tr>
      <w:tr w:rsidR="00F27523" w:rsidRPr="00E34462" w14:paraId="4C0E1167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0E9EF77F" w14:textId="2DA747EA" w:rsidR="00F27523" w:rsidRPr="002F276E" w:rsidRDefault="001C2C32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>10:05</w:t>
            </w:r>
            <w:r w:rsidR="00F27523" w:rsidRPr="002F276E">
              <w:rPr>
                <w:b w:val="0"/>
                <w:bCs/>
                <w:color w:val="000000" w:themeColor="text1"/>
              </w:rPr>
              <w:t xml:space="preserve"> – 10:</w:t>
            </w:r>
            <w:r w:rsidR="00CF23A6" w:rsidRPr="002F276E">
              <w:rPr>
                <w:b w:val="0"/>
                <w:bCs/>
                <w:color w:val="000000" w:themeColor="text1"/>
              </w:rPr>
              <w:t>50</w:t>
            </w:r>
          </w:p>
        </w:tc>
        <w:tc>
          <w:tcPr>
            <w:tcW w:w="4528" w:type="dxa"/>
          </w:tcPr>
          <w:p w14:paraId="038979B0" w14:textId="792863A4" w:rsidR="00F27523" w:rsidRPr="002F276E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Ronde 2</w:t>
            </w:r>
          </w:p>
        </w:tc>
      </w:tr>
      <w:tr w:rsidR="00F27523" w:rsidRPr="00E34462" w14:paraId="3C29CE01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52BE8CA9" w14:textId="01E1ED3D" w:rsidR="00F27523" w:rsidRPr="002F276E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>10:50</w:t>
            </w:r>
            <w:r w:rsidR="00874D0B" w:rsidRPr="002F276E">
              <w:rPr>
                <w:b w:val="0"/>
                <w:bCs/>
                <w:color w:val="000000" w:themeColor="text1"/>
              </w:rPr>
              <w:t xml:space="preserve"> </w:t>
            </w:r>
            <w:r w:rsidRPr="002F276E">
              <w:rPr>
                <w:b w:val="0"/>
                <w:bCs/>
                <w:color w:val="000000" w:themeColor="text1"/>
              </w:rPr>
              <w:t>– 11:</w:t>
            </w:r>
            <w:r w:rsidR="00CF23A6" w:rsidRPr="002F276E">
              <w:rPr>
                <w:b w:val="0"/>
                <w:bCs/>
                <w:color w:val="000000" w:themeColor="text1"/>
              </w:rPr>
              <w:t>10</w:t>
            </w:r>
          </w:p>
        </w:tc>
        <w:tc>
          <w:tcPr>
            <w:tcW w:w="4528" w:type="dxa"/>
          </w:tcPr>
          <w:p w14:paraId="73270CFA" w14:textId="588E5C23" w:rsidR="00F27523" w:rsidRPr="002F276E" w:rsidRDefault="00CF23A6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Lange pauze</w:t>
            </w:r>
          </w:p>
        </w:tc>
      </w:tr>
      <w:tr w:rsidR="00F27523" w:rsidRPr="00E34462" w14:paraId="6F5A9A4B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3DDEF03D" w14:textId="60B53242" w:rsidR="00F27523" w:rsidRPr="002F276E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>11:</w:t>
            </w:r>
            <w:r w:rsidR="00CF23A6" w:rsidRPr="002F276E">
              <w:rPr>
                <w:b w:val="0"/>
                <w:bCs/>
                <w:color w:val="000000" w:themeColor="text1"/>
              </w:rPr>
              <w:t>1</w:t>
            </w:r>
            <w:r w:rsidRPr="002F276E">
              <w:rPr>
                <w:b w:val="0"/>
                <w:bCs/>
                <w:color w:val="000000" w:themeColor="text1"/>
              </w:rPr>
              <w:t>5 – 12:</w:t>
            </w:r>
            <w:r w:rsidR="00B81E8E" w:rsidRPr="002F276E">
              <w:rPr>
                <w:b w:val="0"/>
                <w:bCs/>
                <w:color w:val="000000" w:themeColor="text1"/>
              </w:rPr>
              <w:t>00</w:t>
            </w:r>
          </w:p>
        </w:tc>
        <w:tc>
          <w:tcPr>
            <w:tcW w:w="4528" w:type="dxa"/>
          </w:tcPr>
          <w:p w14:paraId="2CB32336" w14:textId="59653826" w:rsidR="00F27523" w:rsidRPr="002F276E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 xml:space="preserve">Ronde </w:t>
            </w:r>
            <w:r w:rsidR="00B81E8E" w:rsidRPr="002F276E">
              <w:rPr>
                <w:color w:val="000000" w:themeColor="text1"/>
              </w:rPr>
              <w:t>3</w:t>
            </w:r>
          </w:p>
        </w:tc>
      </w:tr>
      <w:tr w:rsidR="00F27523" w:rsidRPr="00E34462" w14:paraId="18198DC2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1370E82F" w14:textId="66F97E81" w:rsidR="00F27523" w:rsidRPr="002F276E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>12:</w:t>
            </w:r>
            <w:r w:rsidR="00B81E8E" w:rsidRPr="002F276E">
              <w:rPr>
                <w:b w:val="0"/>
                <w:bCs/>
                <w:color w:val="000000" w:themeColor="text1"/>
              </w:rPr>
              <w:t>05 – 12:50</w:t>
            </w:r>
          </w:p>
        </w:tc>
        <w:tc>
          <w:tcPr>
            <w:tcW w:w="4528" w:type="dxa"/>
          </w:tcPr>
          <w:p w14:paraId="6D8811A3" w14:textId="04DE8583" w:rsidR="00F27523" w:rsidRPr="002F276E" w:rsidRDefault="00B81E8E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Ronde 4</w:t>
            </w:r>
          </w:p>
        </w:tc>
      </w:tr>
      <w:tr w:rsidR="00F27523" w:rsidRPr="00E34462" w14:paraId="5BF0019D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48ADB934" w14:textId="7F622926" w:rsidR="00F27523" w:rsidRPr="002F276E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>1</w:t>
            </w:r>
            <w:r w:rsidR="00B81E8E" w:rsidRPr="002F276E">
              <w:rPr>
                <w:b w:val="0"/>
                <w:bCs/>
                <w:color w:val="000000" w:themeColor="text1"/>
              </w:rPr>
              <w:t>2:50 – 12:55</w:t>
            </w:r>
          </w:p>
        </w:tc>
        <w:tc>
          <w:tcPr>
            <w:tcW w:w="4528" w:type="dxa"/>
          </w:tcPr>
          <w:p w14:paraId="4BA6E019" w14:textId="6775A261" w:rsidR="00F27523" w:rsidRPr="002F276E" w:rsidRDefault="00B81E8E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Sportaanbieders Leerlingen en begeleiders verzamelen alle spullen.</w:t>
            </w:r>
          </w:p>
        </w:tc>
      </w:tr>
      <w:tr w:rsidR="00F27523" w:rsidRPr="00E34462" w14:paraId="556DCFBB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217AB868" w14:textId="471F8234" w:rsidR="00F27523" w:rsidRPr="002F276E" w:rsidRDefault="00B81E8E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>12:55</w:t>
            </w:r>
            <w:r w:rsidR="00874D0B" w:rsidRPr="002F276E">
              <w:rPr>
                <w:b w:val="0"/>
                <w:bCs/>
                <w:color w:val="000000" w:themeColor="text1"/>
              </w:rPr>
              <w:t xml:space="preserve"> – 13:00</w:t>
            </w:r>
          </w:p>
        </w:tc>
        <w:tc>
          <w:tcPr>
            <w:tcW w:w="4528" w:type="dxa"/>
          </w:tcPr>
          <w:p w14:paraId="7C01357C" w14:textId="2D6318C3" w:rsidR="00F27523" w:rsidRPr="002F276E" w:rsidRDefault="008C5FAE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Gezamenlijke</w:t>
            </w:r>
            <w:r w:rsidR="00B81E8E" w:rsidRPr="002F276E">
              <w:rPr>
                <w:color w:val="000000" w:themeColor="text1"/>
              </w:rPr>
              <w:t xml:space="preserve"> afsluiting </w:t>
            </w:r>
          </w:p>
        </w:tc>
      </w:tr>
      <w:tr w:rsidR="00F27523" w:rsidRPr="00E34462" w14:paraId="3EAE652D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4885295C" w14:textId="76EF0B32" w:rsidR="00F27523" w:rsidRPr="002F276E" w:rsidRDefault="00B81E8E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>13:00</w:t>
            </w:r>
          </w:p>
        </w:tc>
        <w:tc>
          <w:tcPr>
            <w:tcW w:w="4528" w:type="dxa"/>
          </w:tcPr>
          <w:p w14:paraId="37908796" w14:textId="5A1F2D3F" w:rsidR="00F27523" w:rsidRPr="002F276E" w:rsidRDefault="00B81E8E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Leerlingen terug naar school</w:t>
            </w:r>
          </w:p>
        </w:tc>
      </w:tr>
      <w:tr w:rsidR="00F27523" w:rsidRPr="00E34462" w14:paraId="5A5EF013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436C4777" w14:textId="049FCF57" w:rsidR="00F27523" w:rsidRPr="002F276E" w:rsidRDefault="00B81E8E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</w:rPr>
            </w:pPr>
            <w:r w:rsidRPr="002F276E">
              <w:rPr>
                <w:b w:val="0"/>
                <w:bCs/>
                <w:color w:val="000000" w:themeColor="text1"/>
              </w:rPr>
              <w:t xml:space="preserve">13:00 </w:t>
            </w:r>
            <w:r w:rsidR="00874D0B" w:rsidRPr="002F276E">
              <w:rPr>
                <w:b w:val="0"/>
                <w:bCs/>
                <w:color w:val="000000" w:themeColor="text1"/>
              </w:rPr>
              <w:t>–</w:t>
            </w:r>
            <w:r w:rsidRPr="002F276E">
              <w:rPr>
                <w:b w:val="0"/>
                <w:bCs/>
                <w:color w:val="000000" w:themeColor="text1"/>
              </w:rPr>
              <w:t xml:space="preserve"> 13</w:t>
            </w:r>
            <w:r w:rsidR="00874D0B" w:rsidRPr="002F276E">
              <w:rPr>
                <w:b w:val="0"/>
                <w:bCs/>
                <w:color w:val="000000" w:themeColor="text1"/>
              </w:rPr>
              <w:t xml:space="preserve">:30 </w:t>
            </w:r>
          </w:p>
        </w:tc>
        <w:tc>
          <w:tcPr>
            <w:tcW w:w="4528" w:type="dxa"/>
          </w:tcPr>
          <w:p w14:paraId="2BFE6B16" w14:textId="2F1DEAB7" w:rsidR="00F27523" w:rsidRPr="002F276E" w:rsidRDefault="00B81E8E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276E">
              <w:rPr>
                <w:color w:val="000000" w:themeColor="text1"/>
              </w:rPr>
              <w:t>Werkgroep ruimt op met sportaanbieders en laat kleedlokalen en toiletten netjes achter</w:t>
            </w:r>
          </w:p>
        </w:tc>
      </w:tr>
      <w:tr w:rsidR="00F27523" w:rsidRPr="00E34462" w14:paraId="3BCAF398" w14:textId="77777777" w:rsidTr="002F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072CF4E1" w14:textId="77777777" w:rsidR="00F27523" w:rsidRPr="002F276E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28" w:type="dxa"/>
          </w:tcPr>
          <w:p w14:paraId="62BB0566" w14:textId="77777777" w:rsidR="00F27523" w:rsidRPr="002F276E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27523" w:rsidRPr="00E34462" w14:paraId="443CA656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73EFEA61" w14:textId="77777777" w:rsidR="00F27523" w:rsidRPr="00E34462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</w:tcPr>
          <w:p w14:paraId="55FF751C" w14:textId="77777777" w:rsidR="00F27523" w:rsidRPr="00E34462" w:rsidRDefault="00F27523" w:rsidP="00F27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FA33942" w14:textId="77777777" w:rsidR="00D22B68" w:rsidRDefault="00D22B68" w:rsidP="009079E0">
      <w:pPr>
        <w:rPr>
          <w:color w:val="000000" w:themeColor="text1"/>
        </w:rPr>
      </w:pPr>
    </w:p>
    <w:p w14:paraId="453101C2" w14:textId="113EF974" w:rsidR="005962D1" w:rsidRPr="000A0B76" w:rsidRDefault="005962D1" w:rsidP="009079E0">
      <w:pPr>
        <w:rPr>
          <w:color w:val="40739B" w:themeColor="background2" w:themeShade="80"/>
        </w:rPr>
      </w:pPr>
      <w:r w:rsidRPr="000A0B76">
        <w:rPr>
          <w:color w:val="40739B" w:themeColor="background2" w:themeShade="80"/>
        </w:rPr>
        <w:t>Bespreek</w:t>
      </w:r>
      <w:r w:rsidR="00974764" w:rsidRPr="000A0B76">
        <w:rPr>
          <w:color w:val="40739B" w:themeColor="background2" w:themeShade="80"/>
        </w:rPr>
        <w:t xml:space="preserve"> of jullie wel of niet een opening en</w:t>
      </w:r>
      <w:r w:rsidR="00957AFD">
        <w:rPr>
          <w:color w:val="40739B" w:themeColor="background2" w:themeShade="80"/>
        </w:rPr>
        <w:t>/</w:t>
      </w:r>
      <w:r w:rsidR="00974764" w:rsidRPr="000A0B76">
        <w:rPr>
          <w:color w:val="40739B" w:themeColor="background2" w:themeShade="80"/>
        </w:rPr>
        <w:t>of afsluiting willen.</w:t>
      </w:r>
      <w:r w:rsidR="00CB3C4C" w:rsidRPr="000A0B76">
        <w:rPr>
          <w:color w:val="40739B" w:themeColor="background2" w:themeShade="80"/>
        </w:rPr>
        <w:t xml:space="preserve"> Denk eventueel aan een muziekinstallatie. </w:t>
      </w:r>
    </w:p>
    <w:p w14:paraId="21856D41" w14:textId="27BFDCFB" w:rsidR="0029778A" w:rsidRDefault="00297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 w:themeColor="text1"/>
          <w:sz w:val="22"/>
          <w:szCs w:val="22"/>
        </w:rPr>
      </w:pPr>
      <w:bookmarkStart w:id="0" w:name="_Hlk219381554"/>
    </w:p>
    <w:bookmarkEnd w:id="0"/>
    <w:p w14:paraId="16BD2238" w14:textId="77777777" w:rsidR="0029778A" w:rsidRPr="00E34462" w:rsidRDefault="00297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2"/>
          <w:szCs w:val="22"/>
        </w:rPr>
      </w:pPr>
    </w:p>
    <w:p w14:paraId="5E3634E9" w14:textId="77777777" w:rsidR="00A701B2" w:rsidRDefault="00A701B2" w:rsidP="00A701B2"/>
    <w:p w14:paraId="305F3298" w14:textId="77777777" w:rsidR="00A701B2" w:rsidRDefault="00A701B2" w:rsidP="00A701B2"/>
    <w:p w14:paraId="508C1BC2" w14:textId="77777777" w:rsidR="00A701B2" w:rsidRPr="00436E41" w:rsidRDefault="00A701B2" w:rsidP="00A701B2"/>
    <w:p w14:paraId="6098C050" w14:textId="362DEE7E" w:rsidR="00A701B2" w:rsidRPr="005B5B26" w:rsidRDefault="005B5B26" w:rsidP="005B5B26">
      <w:pPr>
        <w:pStyle w:val="Kop2"/>
        <w:rPr>
          <w:b w:val="0"/>
          <w:bCs w:val="0"/>
        </w:rPr>
      </w:pPr>
      <w:r w:rsidRPr="005B5B26">
        <w:rPr>
          <w:b w:val="0"/>
          <w:bCs w:val="0"/>
        </w:rPr>
        <w:t xml:space="preserve">1.4 </w:t>
      </w:r>
      <w:r w:rsidR="00A701B2" w:rsidRPr="005B5B26">
        <w:rPr>
          <w:b w:val="0"/>
          <w:bCs w:val="0"/>
        </w:rPr>
        <w:t>Planning en taken</w:t>
      </w:r>
    </w:p>
    <w:p w14:paraId="5F169C98" w14:textId="77777777" w:rsidR="00A701B2" w:rsidRDefault="00A701B2" w:rsidP="00A701B2">
      <w:r>
        <w:t xml:space="preserve"> </w:t>
      </w:r>
    </w:p>
    <w:p w14:paraId="08E2800C" w14:textId="6F4FBC68" w:rsidR="000A0B76" w:rsidRPr="000A0B76" w:rsidRDefault="000A0B76" w:rsidP="00A701B2">
      <w:pPr>
        <w:rPr>
          <w:color w:val="40739B" w:themeColor="background2" w:themeShade="80"/>
        </w:rPr>
      </w:pPr>
      <w:r w:rsidRPr="000A0B76">
        <w:rPr>
          <w:color w:val="40739B" w:themeColor="background2" w:themeShade="80"/>
        </w:rPr>
        <w:t>Voorbeel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2268"/>
        <w:gridCol w:w="981"/>
      </w:tblGrid>
      <w:tr w:rsidR="00A701B2" w14:paraId="342E4EE8" w14:textId="77777777" w:rsidTr="00B179F9">
        <w:tc>
          <w:tcPr>
            <w:tcW w:w="1129" w:type="dxa"/>
          </w:tcPr>
          <w:p w14:paraId="018263C4" w14:textId="77777777" w:rsidR="00A701B2" w:rsidRDefault="00A701B2" w:rsidP="00B179F9">
            <w:r>
              <w:t>Wanneer</w:t>
            </w:r>
          </w:p>
        </w:tc>
        <w:tc>
          <w:tcPr>
            <w:tcW w:w="4678" w:type="dxa"/>
          </w:tcPr>
          <w:p w14:paraId="023A02F0" w14:textId="77777777" w:rsidR="00A701B2" w:rsidRDefault="00A701B2" w:rsidP="00B179F9">
            <w:r>
              <w:t xml:space="preserve">Wat </w:t>
            </w:r>
          </w:p>
        </w:tc>
        <w:tc>
          <w:tcPr>
            <w:tcW w:w="2268" w:type="dxa"/>
          </w:tcPr>
          <w:p w14:paraId="068F7587" w14:textId="77777777" w:rsidR="00A701B2" w:rsidRDefault="00A701B2" w:rsidP="00B179F9">
            <w:r>
              <w:t>Wie</w:t>
            </w:r>
          </w:p>
        </w:tc>
        <w:tc>
          <w:tcPr>
            <w:tcW w:w="981" w:type="dxa"/>
          </w:tcPr>
          <w:p w14:paraId="489C6DD5" w14:textId="77777777" w:rsidR="00A701B2" w:rsidRDefault="00A701B2" w:rsidP="00B179F9">
            <w:r>
              <w:t>Gedaan</w:t>
            </w:r>
          </w:p>
        </w:tc>
      </w:tr>
      <w:tr w:rsidR="00A701B2" w14:paraId="4A9F5DB4" w14:textId="77777777" w:rsidTr="00B179F9">
        <w:trPr>
          <w:trHeight w:val="437"/>
        </w:trPr>
        <w:tc>
          <w:tcPr>
            <w:tcW w:w="1129" w:type="dxa"/>
          </w:tcPr>
          <w:p w14:paraId="6F95E26F" w14:textId="77777777" w:rsidR="00A701B2" w:rsidRDefault="00A701B2" w:rsidP="00B179F9"/>
        </w:tc>
        <w:tc>
          <w:tcPr>
            <w:tcW w:w="4678" w:type="dxa"/>
          </w:tcPr>
          <w:p w14:paraId="641CB974" w14:textId="77777777" w:rsidR="00A701B2" w:rsidRDefault="00A701B2" w:rsidP="00B179F9">
            <w:r>
              <w:t>Eerste opzet draaiboek klaar</w:t>
            </w:r>
          </w:p>
        </w:tc>
        <w:tc>
          <w:tcPr>
            <w:tcW w:w="2268" w:type="dxa"/>
          </w:tcPr>
          <w:p w14:paraId="3D037E2B" w14:textId="77777777" w:rsidR="00A701B2" w:rsidRDefault="00A701B2" w:rsidP="00B179F9"/>
        </w:tc>
        <w:tc>
          <w:tcPr>
            <w:tcW w:w="981" w:type="dxa"/>
          </w:tcPr>
          <w:p w14:paraId="4A0C0818" w14:textId="77777777" w:rsidR="00A701B2" w:rsidRDefault="00A701B2" w:rsidP="00B179F9"/>
        </w:tc>
      </w:tr>
      <w:tr w:rsidR="00A701B2" w14:paraId="365CC976" w14:textId="77777777" w:rsidTr="00B179F9">
        <w:trPr>
          <w:trHeight w:val="415"/>
        </w:trPr>
        <w:tc>
          <w:tcPr>
            <w:tcW w:w="1129" w:type="dxa"/>
          </w:tcPr>
          <w:p w14:paraId="5EDAAC30" w14:textId="77777777" w:rsidR="00A701B2" w:rsidRDefault="00A701B2" w:rsidP="00B179F9"/>
        </w:tc>
        <w:tc>
          <w:tcPr>
            <w:tcW w:w="4678" w:type="dxa"/>
          </w:tcPr>
          <w:p w14:paraId="060C9990" w14:textId="77777777" w:rsidR="00A701B2" w:rsidRDefault="00A701B2" w:rsidP="00B179F9">
            <w:r>
              <w:t>Collega’s informeren</w:t>
            </w:r>
          </w:p>
        </w:tc>
        <w:tc>
          <w:tcPr>
            <w:tcW w:w="2268" w:type="dxa"/>
          </w:tcPr>
          <w:p w14:paraId="2C6BE0E9" w14:textId="77777777" w:rsidR="00A701B2" w:rsidRDefault="00A701B2" w:rsidP="00B179F9"/>
        </w:tc>
        <w:tc>
          <w:tcPr>
            <w:tcW w:w="981" w:type="dxa"/>
          </w:tcPr>
          <w:p w14:paraId="41A01BF1" w14:textId="77777777" w:rsidR="00A701B2" w:rsidRDefault="00A701B2" w:rsidP="00B179F9"/>
        </w:tc>
      </w:tr>
      <w:tr w:rsidR="00A701B2" w14:paraId="2749C6C0" w14:textId="77777777" w:rsidTr="00B179F9">
        <w:trPr>
          <w:trHeight w:val="422"/>
        </w:trPr>
        <w:tc>
          <w:tcPr>
            <w:tcW w:w="1129" w:type="dxa"/>
          </w:tcPr>
          <w:p w14:paraId="20A996B3" w14:textId="77777777" w:rsidR="00A701B2" w:rsidRDefault="00A701B2" w:rsidP="00B179F9"/>
        </w:tc>
        <w:tc>
          <w:tcPr>
            <w:tcW w:w="4678" w:type="dxa"/>
          </w:tcPr>
          <w:p w14:paraId="25071AE9" w14:textId="77777777" w:rsidR="00A701B2" w:rsidRDefault="00A701B2" w:rsidP="00B179F9">
            <w:r>
              <w:t>Sportaanbieders contact</w:t>
            </w:r>
          </w:p>
        </w:tc>
        <w:tc>
          <w:tcPr>
            <w:tcW w:w="2268" w:type="dxa"/>
          </w:tcPr>
          <w:p w14:paraId="1CA013DF" w14:textId="77777777" w:rsidR="00A701B2" w:rsidRDefault="00A701B2" w:rsidP="00B179F9"/>
        </w:tc>
        <w:tc>
          <w:tcPr>
            <w:tcW w:w="981" w:type="dxa"/>
          </w:tcPr>
          <w:p w14:paraId="44270078" w14:textId="77777777" w:rsidR="00A701B2" w:rsidRDefault="00A701B2" w:rsidP="00B179F9"/>
        </w:tc>
      </w:tr>
      <w:tr w:rsidR="00A701B2" w14:paraId="479AD71B" w14:textId="77777777" w:rsidTr="00B179F9">
        <w:trPr>
          <w:trHeight w:val="414"/>
        </w:trPr>
        <w:tc>
          <w:tcPr>
            <w:tcW w:w="1129" w:type="dxa"/>
          </w:tcPr>
          <w:p w14:paraId="545A6E58" w14:textId="77777777" w:rsidR="00A701B2" w:rsidRDefault="00A701B2" w:rsidP="00B179F9"/>
        </w:tc>
        <w:tc>
          <w:tcPr>
            <w:tcW w:w="4678" w:type="dxa"/>
          </w:tcPr>
          <w:p w14:paraId="2C480175" w14:textId="77777777" w:rsidR="00A701B2" w:rsidRDefault="00A701B2" w:rsidP="00B179F9">
            <w:r>
              <w:t>Schoonmaakspullen regelen voor schoon achter laten toiletten</w:t>
            </w:r>
          </w:p>
        </w:tc>
        <w:tc>
          <w:tcPr>
            <w:tcW w:w="2268" w:type="dxa"/>
          </w:tcPr>
          <w:p w14:paraId="616CB706" w14:textId="77777777" w:rsidR="00A701B2" w:rsidRDefault="00A701B2" w:rsidP="00B179F9"/>
        </w:tc>
        <w:tc>
          <w:tcPr>
            <w:tcW w:w="981" w:type="dxa"/>
          </w:tcPr>
          <w:p w14:paraId="22B652FF" w14:textId="77777777" w:rsidR="00A701B2" w:rsidRDefault="00A701B2" w:rsidP="00B179F9"/>
        </w:tc>
      </w:tr>
      <w:tr w:rsidR="00A701B2" w14:paraId="1F1C0D50" w14:textId="77777777" w:rsidTr="00B179F9">
        <w:trPr>
          <w:trHeight w:val="419"/>
        </w:trPr>
        <w:tc>
          <w:tcPr>
            <w:tcW w:w="1129" w:type="dxa"/>
          </w:tcPr>
          <w:p w14:paraId="1A3AF1D0" w14:textId="77777777" w:rsidR="00A701B2" w:rsidRDefault="00A701B2" w:rsidP="00B179F9"/>
        </w:tc>
        <w:tc>
          <w:tcPr>
            <w:tcW w:w="4678" w:type="dxa"/>
          </w:tcPr>
          <w:p w14:paraId="625B8B95" w14:textId="77777777" w:rsidR="00A701B2" w:rsidRDefault="00A701B2" w:rsidP="00B179F9">
            <w:r>
              <w:t>Muziekinstallatie regelen</w:t>
            </w:r>
          </w:p>
        </w:tc>
        <w:tc>
          <w:tcPr>
            <w:tcW w:w="2268" w:type="dxa"/>
          </w:tcPr>
          <w:p w14:paraId="6D06B6DB" w14:textId="77777777" w:rsidR="00A701B2" w:rsidRDefault="00A701B2" w:rsidP="00B179F9"/>
        </w:tc>
        <w:tc>
          <w:tcPr>
            <w:tcW w:w="981" w:type="dxa"/>
          </w:tcPr>
          <w:p w14:paraId="35A1E6B2" w14:textId="77777777" w:rsidR="00A701B2" w:rsidRDefault="00A701B2" w:rsidP="00B179F9"/>
        </w:tc>
      </w:tr>
      <w:tr w:rsidR="00A701B2" w14:paraId="53BE9569" w14:textId="77777777" w:rsidTr="00B179F9">
        <w:trPr>
          <w:trHeight w:val="419"/>
        </w:trPr>
        <w:tc>
          <w:tcPr>
            <w:tcW w:w="1129" w:type="dxa"/>
          </w:tcPr>
          <w:p w14:paraId="123776F4" w14:textId="77777777" w:rsidR="00A701B2" w:rsidRDefault="00A701B2" w:rsidP="00B179F9"/>
        </w:tc>
        <w:tc>
          <w:tcPr>
            <w:tcW w:w="4678" w:type="dxa"/>
          </w:tcPr>
          <w:p w14:paraId="74DB2DA7" w14:textId="071215F9" w:rsidR="00A701B2" w:rsidRDefault="00B06410" w:rsidP="00B179F9">
            <w:r>
              <w:t>Etc</w:t>
            </w:r>
            <w:r w:rsidR="00A701B2">
              <w:t xml:space="preserve">. </w:t>
            </w:r>
          </w:p>
        </w:tc>
        <w:tc>
          <w:tcPr>
            <w:tcW w:w="2268" w:type="dxa"/>
          </w:tcPr>
          <w:p w14:paraId="177356A8" w14:textId="77777777" w:rsidR="00A701B2" w:rsidRDefault="00A701B2" w:rsidP="00B179F9"/>
        </w:tc>
        <w:tc>
          <w:tcPr>
            <w:tcW w:w="981" w:type="dxa"/>
          </w:tcPr>
          <w:p w14:paraId="3ED02F97" w14:textId="77777777" w:rsidR="00A701B2" w:rsidRDefault="00A701B2" w:rsidP="00B179F9"/>
        </w:tc>
      </w:tr>
    </w:tbl>
    <w:p w14:paraId="693EC41E" w14:textId="77949B8E" w:rsidR="0029778A" w:rsidRPr="005C6AAA" w:rsidRDefault="00297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2"/>
          <w:szCs w:val="22"/>
        </w:rPr>
      </w:pPr>
    </w:p>
    <w:p w14:paraId="27F69CC6" w14:textId="77777777" w:rsidR="0029778A" w:rsidRPr="005C6AAA" w:rsidRDefault="00297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2"/>
          <w:szCs w:val="22"/>
        </w:rPr>
      </w:pPr>
    </w:p>
    <w:p w14:paraId="3AE924A8" w14:textId="77777777" w:rsidR="0029778A" w:rsidRPr="005C6AAA" w:rsidRDefault="00297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2"/>
          <w:szCs w:val="22"/>
        </w:rPr>
      </w:pPr>
    </w:p>
    <w:p w14:paraId="1D301ADF" w14:textId="77777777" w:rsidR="0029778A" w:rsidRPr="005C6AAA" w:rsidRDefault="00297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2"/>
          <w:szCs w:val="22"/>
        </w:rPr>
      </w:pPr>
    </w:p>
    <w:p w14:paraId="5983AEAF" w14:textId="77777777" w:rsidR="0029778A" w:rsidRPr="005C6AAA" w:rsidRDefault="00297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2"/>
          <w:szCs w:val="22"/>
        </w:rPr>
      </w:pPr>
    </w:p>
    <w:p w14:paraId="02C9F7C3" w14:textId="0E0D0DB8" w:rsidR="0029778A" w:rsidRPr="00E2134C" w:rsidRDefault="00556291" w:rsidP="00E2134C">
      <w:pPr>
        <w:pStyle w:val="Kop1"/>
        <w:jc w:val="center"/>
        <w:rPr>
          <w:b/>
          <w:bCs w:val="0"/>
          <w:color w:val="BD582C" w:themeColor="accent2"/>
        </w:rPr>
      </w:pPr>
      <w:r w:rsidRPr="00E2134C">
        <w:rPr>
          <w:b/>
          <w:bCs w:val="0"/>
          <w:color w:val="BD582C" w:themeColor="accent2"/>
        </w:rPr>
        <w:t>Hoofdstuk 2: Activiteitenprogramma</w:t>
      </w:r>
    </w:p>
    <w:p w14:paraId="64F9F8D2" w14:textId="77777777" w:rsidR="00DF3B8B" w:rsidRPr="00DF3B8B" w:rsidRDefault="00DF3B8B" w:rsidP="00DF3B8B"/>
    <w:p w14:paraId="19329975" w14:textId="048BC6CA" w:rsidR="0029778A" w:rsidRDefault="00556291">
      <w:pPr>
        <w:pStyle w:val="Kop2"/>
        <w:rPr>
          <w:b w:val="0"/>
        </w:rPr>
      </w:pPr>
      <w:r w:rsidRPr="00DF3B8B">
        <w:rPr>
          <w:b w:val="0"/>
        </w:rPr>
        <w:t>2.1 Sporten</w:t>
      </w:r>
      <w:r w:rsidR="00E465CE">
        <w:rPr>
          <w:b w:val="0"/>
        </w:rPr>
        <w:t xml:space="preserve"> en activiteiten</w:t>
      </w:r>
    </w:p>
    <w:p w14:paraId="1BF43F53" w14:textId="77777777" w:rsidR="00DF3B8B" w:rsidRPr="000A0B76" w:rsidRDefault="00DF3B8B" w:rsidP="00DF3B8B">
      <w:pPr>
        <w:rPr>
          <w:color w:val="40739B" w:themeColor="background2" w:themeShade="80"/>
        </w:rPr>
      </w:pPr>
    </w:p>
    <w:p w14:paraId="31E40DCC" w14:textId="2D777044" w:rsidR="008D3C9E" w:rsidRPr="000A0B76" w:rsidRDefault="008D3C9E" w:rsidP="00DF3B8B">
      <w:pPr>
        <w:rPr>
          <w:color w:val="40739B" w:themeColor="background2" w:themeShade="80"/>
        </w:rPr>
      </w:pPr>
      <w:r w:rsidRPr="000A0B76">
        <w:rPr>
          <w:color w:val="40739B" w:themeColor="background2" w:themeShade="80"/>
        </w:rPr>
        <w:t>Voorbeeld</w:t>
      </w:r>
    </w:p>
    <w:tbl>
      <w:tblPr>
        <w:tblStyle w:val="3"/>
        <w:tblW w:w="9055" w:type="dxa"/>
        <w:tblInd w:w="0" w:type="dxa"/>
        <w:tblBorders>
          <w:top w:val="single" w:sz="4" w:space="0" w:color="DAD6B2"/>
          <w:left w:val="single" w:sz="4" w:space="0" w:color="DAD6B2"/>
          <w:bottom w:val="single" w:sz="4" w:space="0" w:color="DAD6B2"/>
          <w:right w:val="single" w:sz="4" w:space="0" w:color="DAD6B2"/>
          <w:insideH w:val="single" w:sz="4" w:space="0" w:color="DAD6B2"/>
          <w:insideV w:val="single" w:sz="4" w:space="0" w:color="DAD6B2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4528"/>
      </w:tblGrid>
      <w:tr w:rsidR="00E34462" w:rsidRPr="00E34462" w14:paraId="3BF14AF8" w14:textId="77777777" w:rsidTr="0029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4535D806" w14:textId="39F540BE" w:rsidR="0029778A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Activiteit</w:t>
            </w:r>
          </w:p>
        </w:tc>
        <w:tc>
          <w:tcPr>
            <w:tcW w:w="4528" w:type="dxa"/>
          </w:tcPr>
          <w:p w14:paraId="3DAD49B4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b w:val="0"/>
                <w:color w:val="000000" w:themeColor="text1"/>
                <w:sz w:val="22"/>
                <w:szCs w:val="22"/>
              </w:rPr>
              <w:t>Aanbieder</w:t>
            </w:r>
          </w:p>
        </w:tc>
      </w:tr>
      <w:tr w:rsidR="00E34462" w:rsidRPr="00E34462" w14:paraId="43AF98DD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32D5D7FF" w14:textId="6A01FE04" w:rsidR="0029778A" w:rsidRPr="007025FE" w:rsidRDefault="007025FE" w:rsidP="00710D20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b w:val="0"/>
                <w:bCs/>
                <w:color w:val="000000" w:themeColor="text1"/>
                <w:sz w:val="22"/>
                <w:szCs w:val="22"/>
              </w:rPr>
              <w:t>V</w:t>
            </w:r>
            <w:r w:rsidR="00710D20" w:rsidRPr="007025FE">
              <w:rPr>
                <w:b w:val="0"/>
                <w:bCs/>
                <w:color w:val="000000" w:themeColor="text1"/>
                <w:sz w:val="22"/>
                <w:szCs w:val="22"/>
              </w:rPr>
              <w:t>oetbal</w:t>
            </w:r>
          </w:p>
        </w:tc>
        <w:tc>
          <w:tcPr>
            <w:tcW w:w="4528" w:type="dxa"/>
          </w:tcPr>
          <w:p w14:paraId="50CC2B8D" w14:textId="1E54DFDA" w:rsidR="0029778A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ortaanbieder A</w:t>
            </w:r>
          </w:p>
        </w:tc>
      </w:tr>
      <w:tr w:rsidR="00E34462" w:rsidRPr="00E34462" w14:paraId="5F62BAAB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42882B8E" w14:textId="2DD53C04" w:rsidR="0029778A" w:rsidRPr="007025FE" w:rsidRDefault="00710D20" w:rsidP="00710D20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7025FE">
              <w:rPr>
                <w:b w:val="0"/>
                <w:bCs/>
                <w:color w:val="000000" w:themeColor="text1"/>
                <w:sz w:val="22"/>
                <w:szCs w:val="22"/>
              </w:rPr>
              <w:t>Tennis</w:t>
            </w:r>
          </w:p>
        </w:tc>
        <w:tc>
          <w:tcPr>
            <w:tcW w:w="4528" w:type="dxa"/>
          </w:tcPr>
          <w:p w14:paraId="7CFBB52F" w14:textId="1BCBA2C6" w:rsidR="0029778A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ortaanbieder B</w:t>
            </w:r>
          </w:p>
        </w:tc>
      </w:tr>
      <w:tr w:rsidR="00E34462" w:rsidRPr="00E34462" w14:paraId="0E2A1157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69A00FDB" w14:textId="756DB867" w:rsidR="007229C6" w:rsidRPr="007025FE" w:rsidRDefault="008D3C9E" w:rsidP="008D3C9E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7025FE">
              <w:rPr>
                <w:b w:val="0"/>
                <w:bCs/>
                <w:color w:val="000000" w:themeColor="text1"/>
                <w:sz w:val="22"/>
                <w:szCs w:val="22"/>
              </w:rPr>
              <w:t>Atletiek</w:t>
            </w:r>
          </w:p>
        </w:tc>
        <w:tc>
          <w:tcPr>
            <w:tcW w:w="4528" w:type="dxa"/>
          </w:tcPr>
          <w:p w14:paraId="3C8D2751" w14:textId="1F1690EF" w:rsidR="007229C6" w:rsidRPr="00E34462" w:rsidRDefault="008D3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ortaanbieder C</w:t>
            </w:r>
          </w:p>
        </w:tc>
      </w:tr>
      <w:tr w:rsidR="00710D20" w:rsidRPr="00E34462" w14:paraId="03BD7125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4B402280" w14:textId="0C4CD2D4" w:rsidR="00710D20" w:rsidRPr="007025FE" w:rsidRDefault="00DF2B2A" w:rsidP="008D3C9E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7025FE">
              <w:rPr>
                <w:b w:val="0"/>
                <w:bCs/>
                <w:color w:val="000000" w:themeColor="text1"/>
                <w:sz w:val="22"/>
                <w:szCs w:val="22"/>
              </w:rPr>
              <w:t>Trefbal</w:t>
            </w:r>
          </w:p>
        </w:tc>
        <w:tc>
          <w:tcPr>
            <w:tcW w:w="4528" w:type="dxa"/>
          </w:tcPr>
          <w:p w14:paraId="767864BC" w14:textId="18104851" w:rsidR="00710D20" w:rsidRPr="00E34462" w:rsidRDefault="00DF2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ool/ hulpouder</w:t>
            </w:r>
          </w:p>
        </w:tc>
      </w:tr>
      <w:tr w:rsidR="00710D20" w:rsidRPr="00E34462" w14:paraId="6888066C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17355851" w14:textId="513A3C65" w:rsidR="00710D20" w:rsidRPr="007025FE" w:rsidRDefault="00DF2B2A" w:rsidP="00DF2B2A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7025FE">
              <w:rPr>
                <w:b w:val="0"/>
                <w:bCs/>
                <w:color w:val="000000" w:themeColor="text1"/>
                <w:sz w:val="22"/>
                <w:szCs w:val="22"/>
              </w:rPr>
              <w:t>Zeskamp spellen</w:t>
            </w:r>
          </w:p>
        </w:tc>
        <w:tc>
          <w:tcPr>
            <w:tcW w:w="4528" w:type="dxa"/>
          </w:tcPr>
          <w:p w14:paraId="7489E0F5" w14:textId="21E7895B" w:rsidR="00710D20" w:rsidRPr="00E34462" w:rsidRDefault="00DF2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ool/ hulpouder</w:t>
            </w:r>
          </w:p>
        </w:tc>
      </w:tr>
      <w:tr w:rsidR="00710D20" w:rsidRPr="00E34462" w14:paraId="5B26541B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456B3AF8" w14:textId="5DAAEF7C" w:rsidR="00710D20" w:rsidRPr="007025FE" w:rsidRDefault="007025FE" w:rsidP="00B6151C">
            <w:pPr>
              <w:pStyle w:val="Lijstaline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7025FE">
              <w:rPr>
                <w:b w:val="0"/>
                <w:bCs/>
                <w:color w:val="000000" w:themeColor="text1"/>
                <w:sz w:val="22"/>
                <w:szCs w:val="22"/>
              </w:rPr>
              <w:t>Slagbal</w:t>
            </w:r>
          </w:p>
        </w:tc>
        <w:tc>
          <w:tcPr>
            <w:tcW w:w="4528" w:type="dxa"/>
          </w:tcPr>
          <w:p w14:paraId="3DC21EDA" w14:textId="4330CBC0" w:rsidR="00710D20" w:rsidRPr="00E34462" w:rsidRDefault="0070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ool/ hulpouder</w:t>
            </w:r>
          </w:p>
        </w:tc>
      </w:tr>
      <w:tr w:rsidR="00710D20" w:rsidRPr="00E34462" w14:paraId="756F6EB4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54BF7CBA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</w:tcPr>
          <w:p w14:paraId="5120E148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710D20" w:rsidRPr="00E34462" w14:paraId="66DE8D8E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4EF6F0A4" w14:textId="339932FC" w:rsidR="00710D20" w:rsidRPr="00E34462" w:rsidRDefault="0070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tc. </w:t>
            </w:r>
          </w:p>
        </w:tc>
        <w:tc>
          <w:tcPr>
            <w:tcW w:w="4528" w:type="dxa"/>
          </w:tcPr>
          <w:p w14:paraId="727AAA27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710D20" w:rsidRPr="00E34462" w14:paraId="4B25C906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03ECED8C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</w:tcPr>
          <w:p w14:paraId="3361D499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710D20" w:rsidRPr="00E34462" w14:paraId="25508E39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039DC40C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</w:tcPr>
          <w:p w14:paraId="5676C42B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710D20" w:rsidRPr="00E34462" w14:paraId="144FA0DA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1E6CEA10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</w:tcPr>
          <w:p w14:paraId="535C3AFB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710D20" w:rsidRPr="00E34462" w14:paraId="2F853933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4DDA93BA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</w:tcPr>
          <w:p w14:paraId="556219D1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710D20" w:rsidRPr="00E34462" w14:paraId="22D0FAF3" w14:textId="77777777" w:rsidTr="0029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24F01DF0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</w:tcPr>
          <w:p w14:paraId="2AB953CF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710D20" w:rsidRPr="00E34462" w14:paraId="3D73E4C9" w14:textId="77777777" w:rsidTr="0029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14:paraId="02E9764D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8" w:type="dxa"/>
          </w:tcPr>
          <w:p w14:paraId="516C2929" w14:textId="77777777" w:rsidR="00710D20" w:rsidRPr="00E34462" w:rsidRDefault="00710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EE7F1F2" w14:textId="645A0D1F" w:rsidR="0029778A" w:rsidRPr="00E34462" w:rsidRDefault="0029778A">
      <w:pPr>
        <w:rPr>
          <w:color w:val="000000" w:themeColor="text1"/>
        </w:rPr>
      </w:pPr>
    </w:p>
    <w:p w14:paraId="76204BFE" w14:textId="77777777" w:rsidR="00E2134C" w:rsidRDefault="00E2134C">
      <w:pPr>
        <w:pStyle w:val="Kop2"/>
        <w:rPr>
          <w:b w:val="0"/>
        </w:rPr>
      </w:pPr>
    </w:p>
    <w:p w14:paraId="1E2D1CD4" w14:textId="77777777" w:rsidR="00E2134C" w:rsidRDefault="00E2134C">
      <w:pPr>
        <w:pStyle w:val="Kop2"/>
        <w:rPr>
          <w:b w:val="0"/>
        </w:rPr>
      </w:pPr>
    </w:p>
    <w:p w14:paraId="7A674253" w14:textId="77777777" w:rsidR="00E2134C" w:rsidRDefault="00E2134C">
      <w:pPr>
        <w:pStyle w:val="Kop2"/>
        <w:rPr>
          <w:b w:val="0"/>
        </w:rPr>
      </w:pPr>
    </w:p>
    <w:p w14:paraId="4FADCC41" w14:textId="77777777" w:rsidR="00E2134C" w:rsidRDefault="00E2134C">
      <w:pPr>
        <w:pStyle w:val="Kop2"/>
        <w:rPr>
          <w:b w:val="0"/>
        </w:rPr>
      </w:pPr>
    </w:p>
    <w:p w14:paraId="2339CBB9" w14:textId="6668706C" w:rsidR="0029778A" w:rsidRPr="00AC31F1" w:rsidRDefault="00556291">
      <w:pPr>
        <w:pStyle w:val="Kop2"/>
      </w:pPr>
      <w:r w:rsidRPr="00AC31F1">
        <w:rPr>
          <w:b w:val="0"/>
        </w:rPr>
        <w:t>2.2 Veldindeling</w:t>
      </w:r>
    </w:p>
    <w:p w14:paraId="7B4946F4" w14:textId="06235AC9" w:rsidR="0029778A" w:rsidRPr="00AC31F1" w:rsidRDefault="0029778A">
      <w:pPr>
        <w:rPr>
          <w:color w:val="FF0000"/>
        </w:rPr>
      </w:pPr>
    </w:p>
    <w:p w14:paraId="4533FB2C" w14:textId="731DB881" w:rsidR="0029778A" w:rsidRPr="000A0B76" w:rsidRDefault="00DD4311">
      <w:pPr>
        <w:rPr>
          <w:color w:val="40739B" w:themeColor="background2" w:themeShade="80"/>
        </w:rPr>
      </w:pPr>
      <w:r w:rsidRPr="000A0B76">
        <w:rPr>
          <w:noProof/>
          <w:color w:val="40739B" w:themeColor="background2" w:themeShade="80"/>
        </w:rPr>
        <w:t>Voeg hier een plattegrond toe van de veld</w:t>
      </w:r>
      <w:r w:rsidR="00CF1628">
        <w:rPr>
          <w:noProof/>
          <w:color w:val="40739B" w:themeColor="background2" w:themeShade="80"/>
        </w:rPr>
        <w:t>indeling</w:t>
      </w:r>
      <w:r w:rsidR="008F1FD2">
        <w:rPr>
          <w:noProof/>
          <w:color w:val="40739B" w:themeColor="background2" w:themeShade="80"/>
        </w:rPr>
        <w:t>. Wat vindt waar plaats?</w:t>
      </w:r>
    </w:p>
    <w:p w14:paraId="4F3C414D" w14:textId="77777777" w:rsidR="0029778A" w:rsidRPr="00E34462" w:rsidRDefault="0029778A">
      <w:pPr>
        <w:rPr>
          <w:color w:val="000000" w:themeColor="text1"/>
        </w:rPr>
      </w:pPr>
    </w:p>
    <w:p w14:paraId="55A1F7D2" w14:textId="77777777" w:rsidR="0029778A" w:rsidRDefault="00556291">
      <w:pPr>
        <w:pStyle w:val="Kop2"/>
        <w:numPr>
          <w:ilvl w:val="1"/>
          <w:numId w:val="4"/>
        </w:numPr>
        <w:rPr>
          <w:b w:val="0"/>
        </w:rPr>
      </w:pPr>
      <w:r w:rsidRPr="00AC31F1">
        <w:rPr>
          <w:b w:val="0"/>
        </w:rPr>
        <w:t>Doordraaischema</w:t>
      </w:r>
    </w:p>
    <w:p w14:paraId="173C388B" w14:textId="77777777" w:rsidR="00AC31F1" w:rsidRPr="000A0B76" w:rsidRDefault="00AC31F1" w:rsidP="00AC31F1">
      <w:pPr>
        <w:rPr>
          <w:color w:val="40739B" w:themeColor="background2" w:themeShade="80"/>
        </w:rPr>
      </w:pPr>
    </w:p>
    <w:p w14:paraId="4F13E928" w14:textId="62B2407A" w:rsidR="00D027E2" w:rsidRDefault="00AD0486" w:rsidP="00BE4F48">
      <w:pPr>
        <w:spacing w:after="0"/>
        <w:rPr>
          <w:color w:val="40739B" w:themeColor="background2" w:themeShade="80"/>
        </w:rPr>
      </w:pPr>
      <w:r w:rsidRPr="000A0B76">
        <w:rPr>
          <w:color w:val="40739B" w:themeColor="background2" w:themeShade="80"/>
        </w:rPr>
        <w:t>Maak hier een doordraaischema zoals hieronder</w:t>
      </w:r>
      <w:r w:rsidR="00A555D3">
        <w:rPr>
          <w:color w:val="40739B" w:themeColor="background2" w:themeShade="80"/>
        </w:rPr>
        <w:t xml:space="preserve">. </w:t>
      </w:r>
      <w:r w:rsidR="00454E5C">
        <w:rPr>
          <w:color w:val="40739B" w:themeColor="background2" w:themeShade="80"/>
        </w:rPr>
        <w:t>Zo zien klassen en aanbieders waar ze moeten zijn</w:t>
      </w:r>
      <w:r w:rsidR="00313D1F">
        <w:rPr>
          <w:color w:val="40739B" w:themeColor="background2" w:themeShade="80"/>
        </w:rPr>
        <w:t>, wie er langskomt</w:t>
      </w:r>
      <w:r w:rsidR="00454E5C">
        <w:rPr>
          <w:color w:val="40739B" w:themeColor="background2" w:themeShade="80"/>
        </w:rPr>
        <w:t xml:space="preserve"> en op welke tijd.</w:t>
      </w:r>
      <w:r w:rsidR="005D2F81" w:rsidRPr="000A0B76">
        <w:rPr>
          <w:color w:val="40739B" w:themeColor="background2" w:themeShade="80"/>
        </w:rPr>
        <w:t xml:space="preserve"> </w:t>
      </w:r>
    </w:p>
    <w:p w14:paraId="05A7B9D2" w14:textId="77777777" w:rsidR="00BE4F48" w:rsidRPr="000A0B76" w:rsidRDefault="00BE4F48" w:rsidP="00BE4F48">
      <w:pPr>
        <w:spacing w:after="0"/>
        <w:rPr>
          <w:color w:val="40739B" w:themeColor="background2" w:themeShade="80"/>
        </w:rPr>
      </w:pPr>
    </w:p>
    <w:p w14:paraId="20B18CAC" w14:textId="1AA78FF5" w:rsidR="00F3330A" w:rsidRDefault="00F3330A" w:rsidP="00BE4F48">
      <w:pPr>
        <w:spacing w:after="0"/>
        <w:rPr>
          <w:color w:val="40739B" w:themeColor="background2" w:themeShade="80"/>
        </w:rPr>
      </w:pPr>
      <w:r w:rsidRPr="000A0B76">
        <w:rPr>
          <w:color w:val="40739B" w:themeColor="background2" w:themeShade="80"/>
        </w:rPr>
        <w:t xml:space="preserve">Gebruik hierbij </w:t>
      </w:r>
      <w:r w:rsidR="001F5EFD" w:rsidRPr="000A0B76">
        <w:rPr>
          <w:color w:val="40739B" w:themeColor="background2" w:themeShade="80"/>
        </w:rPr>
        <w:t xml:space="preserve">de informatie in het intakeformulier van de aanbieder. Sommige aanbieders geven </w:t>
      </w:r>
      <w:r w:rsidR="00FE45DA">
        <w:rPr>
          <w:color w:val="40739B" w:themeColor="background2" w:themeShade="80"/>
        </w:rPr>
        <w:t>de</w:t>
      </w:r>
      <w:r w:rsidR="001F5EFD" w:rsidRPr="000A0B76">
        <w:rPr>
          <w:color w:val="40739B" w:themeColor="background2" w:themeShade="80"/>
        </w:rPr>
        <w:t xml:space="preserve"> voorkeur aan lage klassen, </w:t>
      </w:r>
      <w:r w:rsidR="00A8301C">
        <w:rPr>
          <w:color w:val="40739B" w:themeColor="background2" w:themeShade="80"/>
        </w:rPr>
        <w:t>hogere klassen</w:t>
      </w:r>
      <w:r w:rsidR="00FE45DA">
        <w:rPr>
          <w:color w:val="40739B" w:themeColor="background2" w:themeShade="80"/>
        </w:rPr>
        <w:t xml:space="preserve"> of een bepaalde groepsgrootte</w:t>
      </w:r>
      <w:r w:rsidR="001F5EFD" w:rsidRPr="000A0B76">
        <w:rPr>
          <w:color w:val="40739B" w:themeColor="background2" w:themeShade="80"/>
        </w:rPr>
        <w:t xml:space="preserve">. </w:t>
      </w:r>
      <w:r w:rsidR="006602B6" w:rsidRPr="000A0B76">
        <w:rPr>
          <w:color w:val="40739B" w:themeColor="background2" w:themeShade="80"/>
        </w:rPr>
        <w:t xml:space="preserve">Probeer hier zoveel mogelijk rekening mee te houden. </w:t>
      </w:r>
    </w:p>
    <w:p w14:paraId="54728A26" w14:textId="77777777" w:rsidR="00BE4F48" w:rsidRPr="000A0B76" w:rsidRDefault="00BE4F48" w:rsidP="00BE4F48">
      <w:pPr>
        <w:spacing w:after="0"/>
        <w:rPr>
          <w:color w:val="40739B" w:themeColor="background2" w:themeShade="80"/>
        </w:rPr>
      </w:pPr>
    </w:p>
    <w:p w14:paraId="4DDC51B5" w14:textId="114781A4" w:rsidR="009A6510" w:rsidRPr="000A0B76" w:rsidRDefault="009A6510" w:rsidP="00BE4F48">
      <w:pPr>
        <w:spacing w:after="0"/>
        <w:rPr>
          <w:color w:val="40739B" w:themeColor="background2" w:themeShade="80"/>
        </w:rPr>
      </w:pPr>
      <w:r w:rsidRPr="000A0B76">
        <w:rPr>
          <w:color w:val="40739B" w:themeColor="background2" w:themeShade="80"/>
        </w:rPr>
        <w:t xml:space="preserve">In het voorbeeld </w:t>
      </w:r>
      <w:r w:rsidR="00436E41" w:rsidRPr="000A0B76">
        <w:rPr>
          <w:color w:val="40739B" w:themeColor="background2" w:themeShade="80"/>
        </w:rPr>
        <w:t>hieronder</w:t>
      </w:r>
      <w:r w:rsidRPr="000A0B76">
        <w:rPr>
          <w:color w:val="40739B" w:themeColor="background2" w:themeShade="80"/>
        </w:rPr>
        <w:t xml:space="preserve"> komt niet elke klas bij </w:t>
      </w:r>
      <w:r w:rsidR="00D93AF8">
        <w:rPr>
          <w:color w:val="40739B" w:themeColor="background2" w:themeShade="80"/>
        </w:rPr>
        <w:t>iedere</w:t>
      </w:r>
      <w:r w:rsidRPr="000A0B76">
        <w:rPr>
          <w:color w:val="40739B" w:themeColor="background2" w:themeShade="80"/>
        </w:rPr>
        <w:t xml:space="preserve"> activiteit. Maar elke klas heeft wel </w:t>
      </w:r>
      <w:r w:rsidR="00D93AF8">
        <w:rPr>
          <w:color w:val="40739B" w:themeColor="background2" w:themeShade="80"/>
        </w:rPr>
        <w:t>twee keer</w:t>
      </w:r>
      <w:r w:rsidRPr="000A0B76">
        <w:rPr>
          <w:color w:val="40739B" w:themeColor="background2" w:themeShade="80"/>
        </w:rPr>
        <w:t xml:space="preserve"> een aanbieder en </w:t>
      </w:r>
      <w:r w:rsidR="00D93AF8">
        <w:rPr>
          <w:color w:val="40739B" w:themeColor="background2" w:themeShade="80"/>
        </w:rPr>
        <w:t>twee keer</w:t>
      </w:r>
      <w:r w:rsidRPr="000A0B76">
        <w:rPr>
          <w:color w:val="40739B" w:themeColor="background2" w:themeShade="80"/>
        </w:rPr>
        <w:t xml:space="preserve"> een activiteit vanuit school. </w:t>
      </w:r>
    </w:p>
    <w:p w14:paraId="41AD0CC1" w14:textId="05F52C5E" w:rsidR="0029778A" w:rsidRPr="00E34462" w:rsidRDefault="0029778A">
      <w:pPr>
        <w:rPr>
          <w:b/>
          <w:color w:val="000000" w:themeColor="text1"/>
        </w:rPr>
      </w:pPr>
    </w:p>
    <w:tbl>
      <w:tblPr>
        <w:tblStyle w:val="Rastertabel6kleurrijk-Accent11"/>
        <w:tblW w:w="9056" w:type="dxa"/>
        <w:tblLayout w:type="fixed"/>
        <w:tblLook w:val="04A0" w:firstRow="1" w:lastRow="0" w:firstColumn="1" w:lastColumn="0" w:noHBand="0" w:noVBand="1"/>
      </w:tblPr>
      <w:tblGrid>
        <w:gridCol w:w="1809"/>
        <w:gridCol w:w="1812"/>
        <w:gridCol w:w="1811"/>
        <w:gridCol w:w="1812"/>
        <w:gridCol w:w="1812"/>
      </w:tblGrid>
      <w:tr w:rsidR="00E34462" w:rsidRPr="00E34462" w14:paraId="29C0037F" w14:textId="77777777" w:rsidTr="00B52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F1D4F" w14:textId="6D52913A" w:rsidR="0029778A" w:rsidRPr="00E34462" w:rsidRDefault="00297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2A42754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b w:val="0"/>
                <w:color w:val="000000" w:themeColor="text1"/>
                <w:sz w:val="22"/>
                <w:szCs w:val="22"/>
              </w:rPr>
              <w:t xml:space="preserve">Ronde 1 </w:t>
            </w:r>
          </w:p>
          <w:p w14:paraId="1E85B43C" w14:textId="4D33A2BB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b w:val="0"/>
                <w:color w:val="000000" w:themeColor="text1"/>
                <w:sz w:val="22"/>
                <w:szCs w:val="22"/>
              </w:rPr>
              <w:t>0</w:t>
            </w:r>
            <w:r w:rsidR="00867130" w:rsidRPr="00E34462">
              <w:rPr>
                <w:b w:val="0"/>
                <w:color w:val="000000" w:themeColor="text1"/>
                <w:sz w:val="22"/>
                <w:szCs w:val="22"/>
              </w:rPr>
              <w:t>9</w:t>
            </w:r>
            <w:r w:rsidRPr="00E34462">
              <w:rPr>
                <w:b w:val="0"/>
                <w:color w:val="000000" w:themeColor="text1"/>
                <w:sz w:val="22"/>
                <w:szCs w:val="22"/>
              </w:rPr>
              <w:t>:</w:t>
            </w:r>
            <w:r w:rsidR="00867130" w:rsidRPr="00E34462">
              <w:rPr>
                <w:b w:val="0"/>
                <w:color w:val="000000" w:themeColor="text1"/>
                <w:sz w:val="22"/>
                <w:szCs w:val="22"/>
              </w:rPr>
              <w:t>00</w:t>
            </w:r>
            <w:r w:rsidRPr="00E34462">
              <w:rPr>
                <w:b w:val="0"/>
                <w:color w:val="000000" w:themeColor="text1"/>
                <w:sz w:val="22"/>
                <w:szCs w:val="22"/>
              </w:rPr>
              <w:t>-09:</w:t>
            </w:r>
            <w:r w:rsidR="00867130" w:rsidRPr="00E34462">
              <w:rPr>
                <w:b w:val="0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811" w:type="dxa"/>
          </w:tcPr>
          <w:p w14:paraId="0A6018DF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b w:val="0"/>
                <w:color w:val="000000" w:themeColor="text1"/>
                <w:sz w:val="22"/>
                <w:szCs w:val="22"/>
              </w:rPr>
              <w:t xml:space="preserve">Ronde 2 </w:t>
            </w:r>
          </w:p>
          <w:p w14:paraId="23A6E9E5" w14:textId="3371A543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b w:val="0"/>
                <w:color w:val="000000" w:themeColor="text1"/>
                <w:sz w:val="22"/>
                <w:szCs w:val="22"/>
              </w:rPr>
              <w:t>09:</w:t>
            </w:r>
            <w:r w:rsidR="00867130" w:rsidRPr="00E34462">
              <w:rPr>
                <w:b w:val="0"/>
                <w:color w:val="000000" w:themeColor="text1"/>
                <w:sz w:val="22"/>
                <w:szCs w:val="22"/>
              </w:rPr>
              <w:t>50</w:t>
            </w:r>
            <w:r w:rsidRPr="00E34462">
              <w:rPr>
                <w:b w:val="0"/>
                <w:color w:val="000000" w:themeColor="text1"/>
                <w:sz w:val="22"/>
                <w:szCs w:val="22"/>
              </w:rPr>
              <w:t>-10:</w:t>
            </w:r>
            <w:r w:rsidR="00867130" w:rsidRPr="00E34462">
              <w:rPr>
                <w:b w:val="0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12" w:type="dxa"/>
          </w:tcPr>
          <w:p w14:paraId="5567C996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b w:val="0"/>
                <w:color w:val="000000" w:themeColor="text1"/>
                <w:sz w:val="22"/>
                <w:szCs w:val="22"/>
              </w:rPr>
              <w:t>Ronde 3</w:t>
            </w:r>
          </w:p>
          <w:p w14:paraId="09AD5FB4" w14:textId="25B016D8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b w:val="0"/>
                <w:color w:val="000000" w:themeColor="text1"/>
                <w:sz w:val="22"/>
                <w:szCs w:val="22"/>
              </w:rPr>
              <w:t>10:</w:t>
            </w:r>
            <w:r w:rsidR="00867130" w:rsidRPr="00E34462">
              <w:rPr>
                <w:b w:val="0"/>
                <w:color w:val="000000" w:themeColor="text1"/>
                <w:sz w:val="22"/>
                <w:szCs w:val="22"/>
              </w:rPr>
              <w:t>40</w:t>
            </w:r>
            <w:r w:rsidRPr="00E34462">
              <w:rPr>
                <w:b w:val="0"/>
                <w:color w:val="000000" w:themeColor="text1"/>
                <w:sz w:val="22"/>
                <w:szCs w:val="22"/>
              </w:rPr>
              <w:t>-11:</w:t>
            </w:r>
            <w:r w:rsidR="00867130" w:rsidRPr="00E34462">
              <w:rPr>
                <w:b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12" w:type="dxa"/>
          </w:tcPr>
          <w:p w14:paraId="5B3D388F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b w:val="0"/>
                <w:color w:val="000000" w:themeColor="text1"/>
                <w:sz w:val="22"/>
                <w:szCs w:val="22"/>
              </w:rPr>
              <w:t>Ronde 4</w:t>
            </w:r>
          </w:p>
          <w:p w14:paraId="56AF9A51" w14:textId="1A4ABD35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b w:val="0"/>
                <w:color w:val="000000" w:themeColor="text1"/>
                <w:sz w:val="22"/>
                <w:szCs w:val="22"/>
              </w:rPr>
              <w:t>11:</w:t>
            </w:r>
            <w:r w:rsidR="00867130" w:rsidRPr="00E34462">
              <w:rPr>
                <w:b w:val="0"/>
                <w:color w:val="000000" w:themeColor="text1"/>
                <w:sz w:val="22"/>
                <w:szCs w:val="22"/>
              </w:rPr>
              <w:t>30</w:t>
            </w:r>
            <w:r w:rsidRPr="00E34462">
              <w:rPr>
                <w:b w:val="0"/>
                <w:color w:val="000000" w:themeColor="text1"/>
                <w:sz w:val="22"/>
                <w:szCs w:val="22"/>
              </w:rPr>
              <w:t>-12:</w:t>
            </w:r>
            <w:r w:rsidR="00867130" w:rsidRPr="00E34462">
              <w:rPr>
                <w:b w:val="0"/>
                <w:color w:val="000000" w:themeColor="text1"/>
                <w:sz w:val="22"/>
                <w:szCs w:val="22"/>
              </w:rPr>
              <w:t>10</w:t>
            </w:r>
          </w:p>
        </w:tc>
      </w:tr>
      <w:tr w:rsidR="00E34462" w:rsidRPr="00E34462" w14:paraId="5CBF033D" w14:textId="77777777" w:rsidTr="00B5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52F275" w14:textId="23D2FD3D" w:rsidR="0029778A" w:rsidRPr="00E34462" w:rsidRDefault="00DB7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Voetbal </w:t>
            </w:r>
          </w:p>
        </w:tc>
        <w:tc>
          <w:tcPr>
            <w:tcW w:w="1812" w:type="dxa"/>
          </w:tcPr>
          <w:p w14:paraId="772C4BBE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color w:val="000000" w:themeColor="text1"/>
                <w:sz w:val="22"/>
                <w:szCs w:val="22"/>
              </w:rPr>
              <w:t>7a</w:t>
            </w:r>
          </w:p>
        </w:tc>
        <w:tc>
          <w:tcPr>
            <w:tcW w:w="1811" w:type="dxa"/>
          </w:tcPr>
          <w:p w14:paraId="79629EAC" w14:textId="75F03A74" w:rsidR="0029778A" w:rsidRPr="00E34462" w:rsidRDefault="00300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b</w:t>
            </w:r>
          </w:p>
        </w:tc>
        <w:tc>
          <w:tcPr>
            <w:tcW w:w="1812" w:type="dxa"/>
          </w:tcPr>
          <w:p w14:paraId="576E26FE" w14:textId="53789778" w:rsidR="0029778A" w:rsidRPr="00E34462" w:rsidRDefault="0076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a</w:t>
            </w:r>
          </w:p>
        </w:tc>
        <w:tc>
          <w:tcPr>
            <w:tcW w:w="1812" w:type="dxa"/>
          </w:tcPr>
          <w:p w14:paraId="37DAB784" w14:textId="30166CF9" w:rsidR="0029778A" w:rsidRPr="00E34462" w:rsidRDefault="009A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b</w:t>
            </w:r>
          </w:p>
        </w:tc>
      </w:tr>
      <w:tr w:rsidR="00E34462" w:rsidRPr="00E34462" w14:paraId="48B4D37A" w14:textId="77777777" w:rsidTr="00B52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EC3585" w14:textId="616DAA63" w:rsidR="0029778A" w:rsidRPr="00E34462" w:rsidRDefault="001A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Trefbal</w:t>
            </w:r>
          </w:p>
        </w:tc>
        <w:tc>
          <w:tcPr>
            <w:tcW w:w="1812" w:type="dxa"/>
          </w:tcPr>
          <w:p w14:paraId="4ECDFA8B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color w:val="000000" w:themeColor="text1"/>
                <w:sz w:val="22"/>
                <w:szCs w:val="22"/>
              </w:rPr>
              <w:t>8b</w:t>
            </w:r>
          </w:p>
        </w:tc>
        <w:tc>
          <w:tcPr>
            <w:tcW w:w="1811" w:type="dxa"/>
          </w:tcPr>
          <w:p w14:paraId="4F118E6C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color w:val="000000" w:themeColor="text1"/>
                <w:sz w:val="22"/>
                <w:szCs w:val="22"/>
              </w:rPr>
              <w:t>7a</w:t>
            </w:r>
          </w:p>
        </w:tc>
        <w:tc>
          <w:tcPr>
            <w:tcW w:w="1812" w:type="dxa"/>
          </w:tcPr>
          <w:p w14:paraId="6F919C99" w14:textId="2FB241A7" w:rsidR="0029778A" w:rsidRPr="00E34462" w:rsidRDefault="00300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b</w:t>
            </w:r>
          </w:p>
        </w:tc>
        <w:tc>
          <w:tcPr>
            <w:tcW w:w="1812" w:type="dxa"/>
          </w:tcPr>
          <w:p w14:paraId="403191D8" w14:textId="4446366B" w:rsidR="0029778A" w:rsidRPr="00E34462" w:rsidRDefault="0076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a</w:t>
            </w:r>
          </w:p>
        </w:tc>
      </w:tr>
      <w:tr w:rsidR="00E34462" w:rsidRPr="00E34462" w14:paraId="688DF833" w14:textId="77777777" w:rsidTr="00B5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C21B826" w14:textId="15F38639" w:rsidR="0029778A" w:rsidRPr="00E34462" w:rsidRDefault="001A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Tennis</w:t>
            </w:r>
          </w:p>
        </w:tc>
        <w:tc>
          <w:tcPr>
            <w:tcW w:w="1812" w:type="dxa"/>
          </w:tcPr>
          <w:p w14:paraId="14A278ED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color w:val="000000" w:themeColor="text1"/>
                <w:sz w:val="22"/>
                <w:szCs w:val="22"/>
              </w:rPr>
              <w:t>8a</w:t>
            </w:r>
          </w:p>
        </w:tc>
        <w:tc>
          <w:tcPr>
            <w:tcW w:w="1811" w:type="dxa"/>
          </w:tcPr>
          <w:p w14:paraId="3805DDE3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color w:val="000000" w:themeColor="text1"/>
                <w:sz w:val="22"/>
                <w:szCs w:val="22"/>
              </w:rPr>
              <w:t>8b</w:t>
            </w:r>
          </w:p>
        </w:tc>
        <w:tc>
          <w:tcPr>
            <w:tcW w:w="1812" w:type="dxa"/>
          </w:tcPr>
          <w:p w14:paraId="541E135F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color w:val="000000" w:themeColor="text1"/>
                <w:sz w:val="22"/>
                <w:szCs w:val="22"/>
              </w:rPr>
              <w:t>7a</w:t>
            </w:r>
          </w:p>
        </w:tc>
        <w:tc>
          <w:tcPr>
            <w:tcW w:w="1812" w:type="dxa"/>
          </w:tcPr>
          <w:p w14:paraId="20DA0F69" w14:textId="1F79FF6A" w:rsidR="0029778A" w:rsidRPr="00E34462" w:rsidRDefault="00300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b</w:t>
            </w:r>
          </w:p>
        </w:tc>
      </w:tr>
      <w:tr w:rsidR="00E34462" w:rsidRPr="00E34462" w14:paraId="11C28642" w14:textId="77777777" w:rsidTr="00B52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779A30" w14:textId="3C81B676" w:rsidR="0029778A" w:rsidRPr="00E34462" w:rsidRDefault="001A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Zeskamp</w:t>
            </w:r>
          </w:p>
        </w:tc>
        <w:tc>
          <w:tcPr>
            <w:tcW w:w="1812" w:type="dxa"/>
          </w:tcPr>
          <w:p w14:paraId="6C62FF39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color w:val="000000" w:themeColor="text1"/>
                <w:sz w:val="22"/>
                <w:szCs w:val="22"/>
              </w:rPr>
              <w:t>7b</w:t>
            </w:r>
          </w:p>
        </w:tc>
        <w:tc>
          <w:tcPr>
            <w:tcW w:w="1811" w:type="dxa"/>
          </w:tcPr>
          <w:p w14:paraId="2CE61B1B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color w:val="000000" w:themeColor="text1"/>
                <w:sz w:val="22"/>
                <w:szCs w:val="22"/>
              </w:rPr>
              <w:t>8a</w:t>
            </w:r>
          </w:p>
        </w:tc>
        <w:tc>
          <w:tcPr>
            <w:tcW w:w="1812" w:type="dxa"/>
          </w:tcPr>
          <w:p w14:paraId="12AA95C8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color w:val="000000" w:themeColor="text1"/>
                <w:sz w:val="22"/>
                <w:szCs w:val="22"/>
              </w:rPr>
              <w:t>8b</w:t>
            </w:r>
          </w:p>
        </w:tc>
        <w:tc>
          <w:tcPr>
            <w:tcW w:w="1812" w:type="dxa"/>
          </w:tcPr>
          <w:p w14:paraId="3540CB42" w14:textId="77777777" w:rsidR="0029778A" w:rsidRPr="00E34462" w:rsidRDefault="0055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462">
              <w:rPr>
                <w:color w:val="000000" w:themeColor="text1"/>
                <w:sz w:val="22"/>
                <w:szCs w:val="22"/>
              </w:rPr>
              <w:t>7a</w:t>
            </w:r>
          </w:p>
        </w:tc>
      </w:tr>
      <w:tr w:rsidR="00DB73A0" w:rsidRPr="00E34462" w14:paraId="00E10819" w14:textId="77777777" w:rsidTr="00B5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476A8E" w14:textId="23AEBDDC" w:rsidR="00DB73A0" w:rsidRPr="001A0577" w:rsidRDefault="001A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A0577">
              <w:rPr>
                <w:b w:val="0"/>
                <w:bCs w:val="0"/>
                <w:color w:val="000000" w:themeColor="text1"/>
                <w:sz w:val="22"/>
                <w:szCs w:val="22"/>
              </w:rPr>
              <w:t>Atletiek</w:t>
            </w:r>
          </w:p>
        </w:tc>
        <w:tc>
          <w:tcPr>
            <w:tcW w:w="1812" w:type="dxa"/>
          </w:tcPr>
          <w:p w14:paraId="15CFAF7E" w14:textId="4FEC02CF" w:rsidR="00DB73A0" w:rsidRPr="00E34462" w:rsidRDefault="0076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a</w:t>
            </w:r>
          </w:p>
        </w:tc>
        <w:tc>
          <w:tcPr>
            <w:tcW w:w="1811" w:type="dxa"/>
          </w:tcPr>
          <w:p w14:paraId="5B8C2972" w14:textId="36060BF5" w:rsidR="00DB73A0" w:rsidRPr="00E34462" w:rsidRDefault="001A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b</w:t>
            </w:r>
          </w:p>
        </w:tc>
        <w:tc>
          <w:tcPr>
            <w:tcW w:w="1812" w:type="dxa"/>
          </w:tcPr>
          <w:p w14:paraId="2B1EEEDB" w14:textId="07736A47" w:rsidR="00DB73A0" w:rsidRPr="00E34462" w:rsidRDefault="001A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a</w:t>
            </w:r>
          </w:p>
        </w:tc>
        <w:tc>
          <w:tcPr>
            <w:tcW w:w="1812" w:type="dxa"/>
          </w:tcPr>
          <w:p w14:paraId="5CBE055F" w14:textId="0364E720" w:rsidR="00DB73A0" w:rsidRPr="00E34462" w:rsidRDefault="001A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b</w:t>
            </w:r>
          </w:p>
        </w:tc>
      </w:tr>
      <w:tr w:rsidR="00DB73A0" w:rsidRPr="00E34462" w14:paraId="1E6737D0" w14:textId="77777777" w:rsidTr="00B52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A8CB28D" w14:textId="3B6E8A14" w:rsidR="00DB73A0" w:rsidRPr="001A0577" w:rsidRDefault="001A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A0577">
              <w:rPr>
                <w:b w:val="0"/>
                <w:bCs w:val="0"/>
                <w:color w:val="000000" w:themeColor="text1"/>
                <w:sz w:val="22"/>
                <w:szCs w:val="22"/>
              </w:rPr>
              <w:t>Slagbal</w:t>
            </w:r>
          </w:p>
        </w:tc>
        <w:tc>
          <w:tcPr>
            <w:tcW w:w="1812" w:type="dxa"/>
          </w:tcPr>
          <w:p w14:paraId="02AAD4B8" w14:textId="24BC9754" w:rsidR="00DB73A0" w:rsidRPr="00E34462" w:rsidRDefault="00300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b</w:t>
            </w:r>
          </w:p>
        </w:tc>
        <w:tc>
          <w:tcPr>
            <w:tcW w:w="1811" w:type="dxa"/>
          </w:tcPr>
          <w:p w14:paraId="6EAF564E" w14:textId="79AEDCFD" w:rsidR="00DB73A0" w:rsidRPr="00E34462" w:rsidRDefault="0076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a</w:t>
            </w:r>
          </w:p>
        </w:tc>
        <w:tc>
          <w:tcPr>
            <w:tcW w:w="1812" w:type="dxa"/>
          </w:tcPr>
          <w:p w14:paraId="578EE8C5" w14:textId="7924ED5E" w:rsidR="00DB73A0" w:rsidRPr="00E34462" w:rsidRDefault="0076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b</w:t>
            </w:r>
          </w:p>
        </w:tc>
        <w:tc>
          <w:tcPr>
            <w:tcW w:w="1812" w:type="dxa"/>
          </w:tcPr>
          <w:p w14:paraId="2084B6D8" w14:textId="0F13F577" w:rsidR="00DB73A0" w:rsidRPr="00E34462" w:rsidRDefault="001A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a</w:t>
            </w:r>
          </w:p>
        </w:tc>
      </w:tr>
    </w:tbl>
    <w:p w14:paraId="68E7F509" w14:textId="77777777" w:rsidR="000761C0" w:rsidRPr="00E34462" w:rsidRDefault="000761C0" w:rsidP="00B5244A">
      <w:pPr>
        <w:rPr>
          <w:b/>
          <w:bCs/>
          <w:color w:val="000000" w:themeColor="text1"/>
        </w:rPr>
      </w:pPr>
    </w:p>
    <w:p w14:paraId="1A75DDD3" w14:textId="1833078A" w:rsidR="004A004F" w:rsidRPr="00E2134C" w:rsidRDefault="004A004F" w:rsidP="00703A23">
      <w:pPr>
        <w:pStyle w:val="Kop1"/>
        <w:jc w:val="center"/>
        <w:rPr>
          <w:b/>
          <w:bCs w:val="0"/>
          <w:color w:val="BD582C" w:themeColor="accent2"/>
        </w:rPr>
      </w:pPr>
      <w:r w:rsidRPr="00E2134C">
        <w:rPr>
          <w:b/>
          <w:bCs w:val="0"/>
          <w:color w:val="BD582C" w:themeColor="accent2"/>
        </w:rPr>
        <w:t>Hoofdstuk 3: Uitgewerkte activiteiten</w:t>
      </w:r>
    </w:p>
    <w:p w14:paraId="3E1BFADD" w14:textId="77777777" w:rsidR="004A004F" w:rsidRDefault="004A004F" w:rsidP="008F52F4">
      <w:pPr>
        <w:pStyle w:val="Kop2"/>
        <w:rPr>
          <w:b w:val="0"/>
          <w:color w:val="000000" w:themeColor="text1"/>
        </w:rPr>
      </w:pPr>
    </w:p>
    <w:p w14:paraId="4065B08E" w14:textId="6633477D" w:rsidR="004A004F" w:rsidRPr="003947B6" w:rsidRDefault="004A004F" w:rsidP="008F52F4">
      <w:pPr>
        <w:pStyle w:val="Kop2"/>
        <w:rPr>
          <w:b w:val="0"/>
        </w:rPr>
      </w:pPr>
      <w:r w:rsidRPr="003947B6">
        <w:rPr>
          <w:b w:val="0"/>
        </w:rPr>
        <w:t>3.1 Activiteiten</w:t>
      </w:r>
    </w:p>
    <w:p w14:paraId="39B43967" w14:textId="77777777" w:rsidR="004A004F" w:rsidRDefault="004A004F" w:rsidP="004A004F"/>
    <w:p w14:paraId="55666DBA" w14:textId="4B35784B" w:rsidR="00782E6D" w:rsidRPr="000A0B76" w:rsidRDefault="00782E6D" w:rsidP="004A004F">
      <w:pPr>
        <w:rPr>
          <w:color w:val="40739B" w:themeColor="background2" w:themeShade="80"/>
        </w:rPr>
      </w:pPr>
      <w:r w:rsidRPr="000A0B76">
        <w:rPr>
          <w:color w:val="40739B" w:themeColor="background2" w:themeShade="80"/>
        </w:rPr>
        <w:t xml:space="preserve">Tip: </w:t>
      </w:r>
      <w:r w:rsidR="00465B38">
        <w:rPr>
          <w:color w:val="40739B" w:themeColor="background2" w:themeShade="80"/>
        </w:rPr>
        <w:t>m</w:t>
      </w:r>
      <w:r w:rsidRPr="000A0B76">
        <w:rPr>
          <w:color w:val="40739B" w:themeColor="background2" w:themeShade="80"/>
        </w:rPr>
        <w:t xml:space="preserve">aak van elke activiteit die je </w:t>
      </w:r>
      <w:r w:rsidR="000A0B76">
        <w:rPr>
          <w:color w:val="40739B" w:themeColor="background2" w:themeShade="80"/>
        </w:rPr>
        <w:t xml:space="preserve">school </w:t>
      </w:r>
      <w:r w:rsidRPr="000A0B76">
        <w:rPr>
          <w:color w:val="40739B" w:themeColor="background2" w:themeShade="80"/>
        </w:rPr>
        <w:t>begeleid</w:t>
      </w:r>
      <w:r w:rsidR="00465B38">
        <w:rPr>
          <w:color w:val="40739B" w:themeColor="background2" w:themeShade="80"/>
        </w:rPr>
        <w:t>t</w:t>
      </w:r>
      <w:r w:rsidRPr="000A0B76">
        <w:rPr>
          <w:color w:val="40739B" w:themeColor="background2" w:themeShade="80"/>
        </w:rPr>
        <w:t xml:space="preserve"> een mediakaart. Op </w:t>
      </w:r>
      <w:r w:rsidR="00465B38">
        <w:rPr>
          <w:color w:val="40739B" w:themeColor="background2" w:themeShade="80"/>
        </w:rPr>
        <w:t>deze</w:t>
      </w:r>
      <w:r w:rsidRPr="000A0B76">
        <w:rPr>
          <w:color w:val="40739B" w:themeColor="background2" w:themeShade="80"/>
        </w:rPr>
        <w:t xml:space="preserve"> manier kan de begeleider lezen wat de bedoeling </w:t>
      </w:r>
      <w:r w:rsidR="00F57799" w:rsidRPr="000A0B76">
        <w:rPr>
          <w:color w:val="40739B" w:themeColor="background2" w:themeShade="80"/>
        </w:rPr>
        <w:t xml:space="preserve">is en de activiteit makkelijk uitleggen aan de leerlingen. </w:t>
      </w:r>
      <w:r w:rsidR="00240620" w:rsidRPr="000A0B76">
        <w:rPr>
          <w:color w:val="40739B" w:themeColor="background2" w:themeShade="80"/>
        </w:rPr>
        <w:t xml:space="preserve">Je ziet ook meteen welke </w:t>
      </w:r>
      <w:r w:rsidR="00BE4F48" w:rsidRPr="000A0B76">
        <w:rPr>
          <w:color w:val="40739B" w:themeColor="background2" w:themeShade="80"/>
        </w:rPr>
        <w:t>materialen je</w:t>
      </w:r>
      <w:r w:rsidR="00240620" w:rsidRPr="000A0B76">
        <w:rPr>
          <w:color w:val="40739B" w:themeColor="background2" w:themeShade="80"/>
        </w:rPr>
        <w:t xml:space="preserve"> nodig hebt.</w:t>
      </w:r>
    </w:p>
    <w:p w14:paraId="54556D07" w14:textId="77777777" w:rsidR="004A004F" w:rsidRPr="004A004F" w:rsidRDefault="004A004F" w:rsidP="004A004F"/>
    <w:p w14:paraId="09246A00" w14:textId="555D2CF9" w:rsidR="002F6118" w:rsidRDefault="004A004F" w:rsidP="008F52F4">
      <w:pPr>
        <w:pStyle w:val="Kop2"/>
        <w:rPr>
          <w:b w:val="0"/>
        </w:rPr>
      </w:pPr>
      <w:r w:rsidRPr="003947B6">
        <w:rPr>
          <w:b w:val="0"/>
        </w:rPr>
        <w:t xml:space="preserve">3.2 </w:t>
      </w:r>
      <w:r w:rsidR="00556291" w:rsidRPr="003947B6">
        <w:rPr>
          <w:b w:val="0"/>
        </w:rPr>
        <w:t>Materialen</w:t>
      </w:r>
    </w:p>
    <w:p w14:paraId="24C183E6" w14:textId="77777777" w:rsidR="003947B6" w:rsidRDefault="003947B6" w:rsidP="003947B6"/>
    <w:p w14:paraId="778C0146" w14:textId="30D75BFD" w:rsidR="003947B6" w:rsidRPr="00BE4F48" w:rsidRDefault="005A62C1" w:rsidP="00940B4C">
      <w:pPr>
        <w:spacing w:after="0"/>
        <w:rPr>
          <w:color w:val="40739B" w:themeColor="background2" w:themeShade="80"/>
        </w:rPr>
      </w:pPr>
      <w:r w:rsidRPr="00BE4F48">
        <w:rPr>
          <w:color w:val="40739B" w:themeColor="background2" w:themeShade="80"/>
        </w:rPr>
        <w:t xml:space="preserve">Maak een materiaallijst en kijk of je aan alle materialen kunt komen. Wil je materialen lenen van Eindhoven Sport? Geef dit dan zo snel mogelijk </w:t>
      </w:r>
      <w:r w:rsidR="00C2237C" w:rsidRPr="00BE4F48">
        <w:rPr>
          <w:color w:val="40739B" w:themeColor="background2" w:themeShade="80"/>
        </w:rPr>
        <w:t>aan. Op is op.</w:t>
      </w:r>
    </w:p>
    <w:p w14:paraId="3DE98E6D" w14:textId="41FCE324" w:rsidR="00C2237C" w:rsidRPr="00BE4F48" w:rsidRDefault="00C2237C" w:rsidP="00940B4C">
      <w:pPr>
        <w:spacing w:after="0"/>
        <w:rPr>
          <w:color w:val="40739B" w:themeColor="background2" w:themeShade="80"/>
        </w:rPr>
      </w:pPr>
      <w:r w:rsidRPr="00BE4F48">
        <w:rPr>
          <w:color w:val="40739B" w:themeColor="background2" w:themeShade="80"/>
        </w:rPr>
        <w:t xml:space="preserve">Eindhoven </w:t>
      </w:r>
      <w:r w:rsidR="007B3629">
        <w:rPr>
          <w:color w:val="40739B" w:themeColor="background2" w:themeShade="80"/>
        </w:rPr>
        <w:t>S</w:t>
      </w:r>
      <w:r w:rsidRPr="00BE4F48">
        <w:rPr>
          <w:color w:val="40739B" w:themeColor="background2" w:themeShade="80"/>
        </w:rPr>
        <w:t>port beschikt over een aantal zeskamp spellen</w:t>
      </w:r>
      <w:r w:rsidR="00EC22C0" w:rsidRPr="00BE4F48">
        <w:rPr>
          <w:color w:val="40739B" w:themeColor="background2" w:themeShade="80"/>
        </w:rPr>
        <w:t xml:space="preserve"> die uitgeleend kunnen worden.</w:t>
      </w:r>
    </w:p>
    <w:p w14:paraId="73449CCE" w14:textId="77777777" w:rsidR="00703A23" w:rsidRPr="00BE4F48" w:rsidRDefault="0080261B" w:rsidP="00940B4C">
      <w:pPr>
        <w:spacing w:after="0"/>
        <w:rPr>
          <w:color w:val="40739B" w:themeColor="background2" w:themeShade="80"/>
        </w:rPr>
      </w:pPr>
      <w:r w:rsidRPr="00BE4F48">
        <w:rPr>
          <w:color w:val="40739B" w:themeColor="background2" w:themeShade="80"/>
        </w:rPr>
        <w:t xml:space="preserve">Controleer ook of alle sportaanbieders hun eigen materiaal meenemen. </w:t>
      </w:r>
    </w:p>
    <w:p w14:paraId="06CCEB48" w14:textId="77777777" w:rsidR="00703A23" w:rsidRDefault="00703A23" w:rsidP="00374CE4">
      <w:pPr>
        <w:rPr>
          <w:color w:val="FF0000"/>
        </w:rPr>
      </w:pPr>
    </w:p>
    <w:p w14:paraId="483EB9D5" w14:textId="16D80AD6" w:rsidR="00374CE4" w:rsidRPr="00E2134C" w:rsidRDefault="00703A23" w:rsidP="00E739B3">
      <w:pPr>
        <w:pStyle w:val="Kop1"/>
        <w:jc w:val="center"/>
        <w:rPr>
          <w:b/>
          <w:bCs w:val="0"/>
          <w:color w:val="FF0000"/>
        </w:rPr>
      </w:pPr>
      <w:r w:rsidRPr="00E2134C">
        <w:rPr>
          <w:b/>
          <w:bCs w:val="0"/>
          <w:color w:val="BD582C" w:themeColor="accent2"/>
        </w:rPr>
        <w:t>Hoofdstuk 4:</w:t>
      </w:r>
      <w:r w:rsidR="00993451" w:rsidRPr="00E2134C">
        <w:rPr>
          <w:b/>
          <w:bCs w:val="0"/>
          <w:color w:val="BD582C" w:themeColor="accent2"/>
        </w:rPr>
        <w:t xml:space="preserve"> Overig</w:t>
      </w:r>
      <w:r w:rsidR="00374CE4" w:rsidRPr="00E2134C">
        <w:rPr>
          <w:b/>
          <w:bCs w:val="0"/>
        </w:rPr>
        <w:br/>
      </w:r>
    </w:p>
    <w:p w14:paraId="2AF33CA4" w14:textId="08DBC5DE" w:rsidR="0029778A" w:rsidRPr="00F45594" w:rsidRDefault="00F45594" w:rsidP="004324D8">
      <w:pPr>
        <w:pStyle w:val="Kop2"/>
        <w:rPr>
          <w:b w:val="0"/>
          <w:bCs w:val="0"/>
        </w:rPr>
      </w:pPr>
      <w:bookmarkStart w:id="1" w:name="_heading=h.4d34og8" w:colFirst="0" w:colLast="0"/>
      <w:bookmarkEnd w:id="1"/>
      <w:r w:rsidRPr="00F45594">
        <w:rPr>
          <w:b w:val="0"/>
          <w:bCs w:val="0"/>
        </w:rPr>
        <w:t xml:space="preserve">4.1 </w:t>
      </w:r>
      <w:r w:rsidR="00556291" w:rsidRPr="00F45594">
        <w:rPr>
          <w:b w:val="0"/>
          <w:bCs w:val="0"/>
        </w:rPr>
        <w:t>EHBO</w:t>
      </w:r>
    </w:p>
    <w:p w14:paraId="06648819" w14:textId="77777777" w:rsidR="003E1E59" w:rsidRPr="003E1E59" w:rsidRDefault="003E1E59" w:rsidP="003E1E59"/>
    <w:p w14:paraId="0F41139D" w14:textId="6EA4D8CC" w:rsidR="00023D38" w:rsidRPr="00BE4F48" w:rsidRDefault="003E1E59">
      <w:pPr>
        <w:rPr>
          <w:color w:val="40739B" w:themeColor="background2" w:themeShade="80"/>
        </w:rPr>
      </w:pPr>
      <w:r w:rsidRPr="00BE4F48">
        <w:rPr>
          <w:color w:val="40739B" w:themeColor="background2" w:themeShade="80"/>
        </w:rPr>
        <w:t xml:space="preserve">Inventariseer wie van de aanwezigen een </w:t>
      </w:r>
      <w:r w:rsidR="00D8582D">
        <w:rPr>
          <w:color w:val="40739B" w:themeColor="background2" w:themeShade="80"/>
        </w:rPr>
        <w:t>EHBO</w:t>
      </w:r>
      <w:r w:rsidRPr="00BE4F48">
        <w:rPr>
          <w:color w:val="40739B" w:themeColor="background2" w:themeShade="80"/>
        </w:rPr>
        <w:t xml:space="preserve"> of </w:t>
      </w:r>
      <w:r w:rsidR="00D8582D">
        <w:rPr>
          <w:color w:val="40739B" w:themeColor="background2" w:themeShade="80"/>
        </w:rPr>
        <w:t>BHV</w:t>
      </w:r>
      <w:r w:rsidRPr="00BE4F48">
        <w:rPr>
          <w:color w:val="40739B" w:themeColor="background2" w:themeShade="80"/>
        </w:rPr>
        <w:t xml:space="preserve"> diploma heeft en zorg dat er op de locatie een </w:t>
      </w:r>
      <w:r w:rsidR="00D8582D">
        <w:rPr>
          <w:color w:val="40739B" w:themeColor="background2" w:themeShade="80"/>
        </w:rPr>
        <w:t>EHBO</w:t>
      </w:r>
      <w:r w:rsidRPr="00BE4F48">
        <w:rPr>
          <w:color w:val="40739B" w:themeColor="background2" w:themeShade="80"/>
        </w:rPr>
        <w:t xml:space="preserve"> koffer aanwezig is. </w:t>
      </w:r>
      <w:r w:rsidR="00F803D1" w:rsidRPr="00BE4F48">
        <w:rPr>
          <w:color w:val="40739B" w:themeColor="background2" w:themeShade="80"/>
        </w:rPr>
        <w:t xml:space="preserve">Heb je deze niet, dan kun je die bij Eindhoven Sport aanvragen. </w:t>
      </w:r>
    </w:p>
    <w:p w14:paraId="315BFB3B" w14:textId="77777777" w:rsidR="00F803D1" w:rsidRDefault="00F803D1">
      <w:pPr>
        <w:pStyle w:val="Kop2"/>
        <w:rPr>
          <w:color w:val="000000" w:themeColor="text1"/>
        </w:rPr>
      </w:pPr>
      <w:bookmarkStart w:id="2" w:name="_heading=h.2s8eyo1" w:colFirst="0" w:colLast="0"/>
      <w:bookmarkStart w:id="3" w:name="_heading=h.17dp8vu" w:colFirst="0" w:colLast="0"/>
      <w:bookmarkEnd w:id="2"/>
      <w:bookmarkEnd w:id="3"/>
    </w:p>
    <w:p w14:paraId="7BAD9826" w14:textId="532F73F2" w:rsidR="00F45594" w:rsidRDefault="00F803D1" w:rsidP="00F45594">
      <w:pPr>
        <w:pStyle w:val="Kop2"/>
        <w:rPr>
          <w:b w:val="0"/>
          <w:bCs w:val="0"/>
        </w:rPr>
      </w:pPr>
      <w:r w:rsidRPr="00F803D1">
        <w:rPr>
          <w:b w:val="0"/>
          <w:bCs w:val="0"/>
        </w:rPr>
        <w:t>4</w:t>
      </w:r>
      <w:r w:rsidR="00556291" w:rsidRPr="00F803D1">
        <w:rPr>
          <w:b w:val="0"/>
          <w:bCs w:val="0"/>
        </w:rPr>
        <w:t>.</w:t>
      </w:r>
      <w:r w:rsidR="005B12A2">
        <w:rPr>
          <w:b w:val="0"/>
          <w:bCs w:val="0"/>
        </w:rPr>
        <w:t>2</w:t>
      </w:r>
      <w:r w:rsidR="004324D8">
        <w:rPr>
          <w:b w:val="0"/>
          <w:bCs w:val="0"/>
        </w:rPr>
        <w:t xml:space="preserve"> </w:t>
      </w:r>
      <w:r w:rsidR="00556291" w:rsidRPr="00F803D1">
        <w:rPr>
          <w:b w:val="0"/>
          <w:bCs w:val="0"/>
        </w:rPr>
        <w:t xml:space="preserve">Huisregels </w:t>
      </w:r>
      <w:r w:rsidR="00F45594">
        <w:rPr>
          <w:b w:val="0"/>
          <w:bCs w:val="0"/>
        </w:rPr>
        <w:t>sportparken</w:t>
      </w:r>
    </w:p>
    <w:p w14:paraId="11BBFC09" w14:textId="77777777" w:rsidR="00436E41" w:rsidRPr="00436E41" w:rsidRDefault="00436E41" w:rsidP="00436E41"/>
    <w:p w14:paraId="6CFD2F50" w14:textId="3DC9F16A" w:rsidR="0029778A" w:rsidRPr="00940B4C" w:rsidRDefault="006F15AE" w:rsidP="00940B4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auto"/>
        </w:rPr>
      </w:pPr>
      <w:r w:rsidRPr="00940B4C">
        <w:rPr>
          <w:color w:val="auto"/>
        </w:rPr>
        <w:t>Je bent te gast op de sportparken</w:t>
      </w:r>
      <w:r w:rsidR="005F5B87">
        <w:rPr>
          <w:color w:val="auto"/>
        </w:rPr>
        <w:t>.</w:t>
      </w:r>
      <w:r w:rsidRPr="00940B4C">
        <w:rPr>
          <w:color w:val="auto"/>
        </w:rPr>
        <w:t xml:space="preserve"> </w:t>
      </w:r>
      <w:r w:rsidR="005F5B87">
        <w:rPr>
          <w:color w:val="auto"/>
        </w:rPr>
        <w:t>Z</w:t>
      </w:r>
      <w:r w:rsidRPr="00940B4C">
        <w:rPr>
          <w:color w:val="auto"/>
        </w:rPr>
        <w:t>org dus dat a</w:t>
      </w:r>
      <w:r w:rsidR="00556291" w:rsidRPr="00940B4C">
        <w:rPr>
          <w:color w:val="auto"/>
        </w:rPr>
        <w:t xml:space="preserve">lle rommel netjes in de aanwezige afvalbakken </w:t>
      </w:r>
      <w:r w:rsidRPr="00940B4C">
        <w:rPr>
          <w:color w:val="auto"/>
        </w:rPr>
        <w:t xml:space="preserve">wordt </w:t>
      </w:r>
      <w:r w:rsidR="00556291" w:rsidRPr="00940B4C">
        <w:rPr>
          <w:color w:val="auto"/>
        </w:rPr>
        <w:t>gegooid!</w:t>
      </w:r>
      <w:r w:rsidR="00F45594" w:rsidRPr="00940B4C">
        <w:rPr>
          <w:color w:val="auto"/>
        </w:rPr>
        <w:t xml:space="preserve"> Neem extra vuilniszakken mee voor het afval. </w:t>
      </w:r>
    </w:p>
    <w:p w14:paraId="480CEED9" w14:textId="59632DD3" w:rsidR="0029778A" w:rsidRPr="00940B4C" w:rsidRDefault="00B95969" w:rsidP="00940B4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auto"/>
        </w:rPr>
      </w:pPr>
      <w:r w:rsidRPr="00940B4C">
        <w:rPr>
          <w:color w:val="auto"/>
        </w:rPr>
        <w:t xml:space="preserve">Toiletten en kleedkamers moeten schoon achter worden gelaten. Zorg dus </w:t>
      </w:r>
      <w:r w:rsidR="006F15AE" w:rsidRPr="00940B4C">
        <w:rPr>
          <w:color w:val="auto"/>
        </w:rPr>
        <w:t xml:space="preserve">voor materiaal </w:t>
      </w:r>
      <w:r w:rsidR="008459F5" w:rsidRPr="00940B4C">
        <w:rPr>
          <w:color w:val="auto"/>
        </w:rPr>
        <w:t>waarmee je</w:t>
      </w:r>
      <w:r w:rsidR="006F15AE" w:rsidRPr="00940B4C">
        <w:rPr>
          <w:color w:val="auto"/>
        </w:rPr>
        <w:t xml:space="preserve"> kan schoonmaken.</w:t>
      </w:r>
    </w:p>
    <w:p w14:paraId="4A01ADF9" w14:textId="63A8641E" w:rsidR="00374CE4" w:rsidRDefault="008459F5" w:rsidP="00940B4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940B4C">
        <w:rPr>
          <w:color w:val="auto"/>
        </w:rPr>
        <w:t>Sportaanbieders zijn verantwoordelijk voor de inhoud van hun clinic</w:t>
      </w:r>
      <w:r w:rsidR="00556291" w:rsidRPr="00940B4C">
        <w:rPr>
          <w:color w:val="auto"/>
        </w:rPr>
        <w:t>. Groepsleerkrachten/groepsbegeleiders blijven verantwoordelijk voor hun eigen leerlingen</w:t>
      </w:r>
      <w:r w:rsidRPr="00940B4C">
        <w:rPr>
          <w:color w:val="auto"/>
        </w:rPr>
        <w:t xml:space="preserve"> en hun gedrag.</w:t>
      </w:r>
    </w:p>
    <w:p w14:paraId="1B0FAF4C" w14:textId="5C8F7130" w:rsidR="005F09A7" w:rsidRDefault="005F09A7" w:rsidP="005F09A7">
      <w:pPr>
        <w:pStyle w:val="Kop2"/>
        <w:rPr>
          <w:b w:val="0"/>
          <w:bCs w:val="0"/>
        </w:rPr>
      </w:pPr>
      <w:r w:rsidRPr="005F09A7">
        <w:rPr>
          <w:b w:val="0"/>
          <w:bCs w:val="0"/>
        </w:rPr>
        <w:t xml:space="preserve">4.3 </w:t>
      </w:r>
      <w:r>
        <w:rPr>
          <w:b w:val="0"/>
          <w:bCs w:val="0"/>
        </w:rPr>
        <w:t>S</w:t>
      </w:r>
      <w:r w:rsidRPr="005F09A7">
        <w:rPr>
          <w:b w:val="0"/>
          <w:bCs w:val="0"/>
        </w:rPr>
        <w:t>lecht weer programma</w:t>
      </w:r>
    </w:p>
    <w:p w14:paraId="4F5E52D3" w14:textId="77777777" w:rsidR="005F09A7" w:rsidRDefault="005F09A7" w:rsidP="005F09A7"/>
    <w:p w14:paraId="34E0B6C2" w14:textId="5E0C31AF" w:rsidR="005F09A7" w:rsidRPr="00BE4F48" w:rsidRDefault="005F09A7" w:rsidP="00BE4F48">
      <w:pPr>
        <w:spacing w:after="0"/>
        <w:rPr>
          <w:color w:val="40739B" w:themeColor="background2" w:themeShade="80"/>
        </w:rPr>
      </w:pPr>
      <w:r w:rsidRPr="00BE4F48">
        <w:rPr>
          <w:color w:val="40739B" w:themeColor="background2" w:themeShade="80"/>
        </w:rPr>
        <w:t>Denk na over wat je met slecht weer doet. Welke ruimte</w:t>
      </w:r>
      <w:r w:rsidR="00C9566F" w:rsidRPr="00BE4F48">
        <w:rPr>
          <w:color w:val="40739B" w:themeColor="background2" w:themeShade="80"/>
        </w:rPr>
        <w:t>(s) kun je daarvoor gebruiken in school</w:t>
      </w:r>
      <w:r w:rsidR="005F5B87">
        <w:rPr>
          <w:color w:val="40739B" w:themeColor="background2" w:themeShade="80"/>
        </w:rPr>
        <w:t>?</w:t>
      </w:r>
      <w:r w:rsidR="00C9566F" w:rsidRPr="00BE4F48">
        <w:rPr>
          <w:color w:val="40739B" w:themeColor="background2" w:themeShade="80"/>
        </w:rPr>
        <w:t xml:space="preserve"> Zijn er activiteiten die altijd door kunnen gaan? Welke wel, welke niet</w:t>
      </w:r>
      <w:r w:rsidR="007A66B9">
        <w:rPr>
          <w:color w:val="40739B" w:themeColor="background2" w:themeShade="80"/>
        </w:rPr>
        <w:t>?</w:t>
      </w:r>
      <w:r w:rsidR="00C9566F" w:rsidRPr="00BE4F48">
        <w:rPr>
          <w:color w:val="40739B" w:themeColor="background2" w:themeShade="80"/>
        </w:rPr>
        <w:t xml:space="preserve"> Wanneer hakken we hier een knoop over door? </w:t>
      </w:r>
      <w:r w:rsidR="00E67CCC" w:rsidRPr="00BE4F48">
        <w:rPr>
          <w:color w:val="40739B" w:themeColor="background2" w:themeShade="80"/>
        </w:rPr>
        <w:t>Bedenk</w:t>
      </w:r>
      <w:r w:rsidR="007A66B9">
        <w:rPr>
          <w:color w:val="40739B" w:themeColor="background2" w:themeShade="80"/>
        </w:rPr>
        <w:t xml:space="preserve">en we </w:t>
      </w:r>
      <w:r w:rsidR="00E67CCC" w:rsidRPr="00BE4F48">
        <w:rPr>
          <w:color w:val="40739B" w:themeColor="background2" w:themeShade="80"/>
        </w:rPr>
        <w:t>en werken we een alternatief programma uit, of gaat het bij slecht weer gewoon niet door?</w:t>
      </w:r>
    </w:p>
    <w:p w14:paraId="4AE52C7B" w14:textId="19F232C5" w:rsidR="00E67CCC" w:rsidRPr="00BE4F48" w:rsidRDefault="00E67CCC" w:rsidP="00BE4F48">
      <w:pPr>
        <w:spacing w:after="0"/>
        <w:rPr>
          <w:color w:val="40739B" w:themeColor="background2" w:themeShade="80"/>
        </w:rPr>
      </w:pPr>
      <w:r w:rsidRPr="00BE4F48">
        <w:rPr>
          <w:color w:val="40739B" w:themeColor="background2" w:themeShade="80"/>
        </w:rPr>
        <w:t>Informeer Eindhoven Sport en de sportaanbieders tijdig</w:t>
      </w:r>
      <w:r w:rsidR="009264DB" w:rsidRPr="00BE4F48">
        <w:rPr>
          <w:color w:val="40739B" w:themeColor="background2" w:themeShade="80"/>
        </w:rPr>
        <w:t xml:space="preserve"> wanneer de plannen wijzigen.</w:t>
      </w:r>
    </w:p>
    <w:p w14:paraId="4FE45CE7" w14:textId="77777777" w:rsidR="0029778A" w:rsidRPr="00E34462" w:rsidRDefault="0029778A">
      <w:pPr>
        <w:rPr>
          <w:color w:val="000000" w:themeColor="text1"/>
        </w:rPr>
      </w:pPr>
      <w:bookmarkStart w:id="4" w:name="_heading=h.26in1rg" w:colFirst="0" w:colLast="0"/>
      <w:bookmarkEnd w:id="4"/>
    </w:p>
    <w:p w14:paraId="06CCFB70" w14:textId="77777777" w:rsidR="0029778A" w:rsidRPr="00E34462" w:rsidRDefault="0029778A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29778A" w:rsidRPr="00E34462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D8542" w14:textId="77777777" w:rsidR="00083887" w:rsidRDefault="00083887">
      <w:pPr>
        <w:spacing w:after="0" w:line="240" w:lineRule="auto"/>
      </w:pPr>
      <w:r>
        <w:separator/>
      </w:r>
    </w:p>
  </w:endnote>
  <w:endnote w:type="continuationSeparator" w:id="0">
    <w:p w14:paraId="32D293D6" w14:textId="77777777" w:rsidR="00083887" w:rsidRDefault="000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1476E" w14:textId="5E993825" w:rsidR="003F5430" w:rsidRDefault="00080D2B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AD94EB" wp14:editId="0C12E179">
          <wp:simplePos x="0" y="0"/>
          <wp:positionH relativeFrom="margin">
            <wp:posOffset>4352925</wp:posOffset>
          </wp:positionH>
          <wp:positionV relativeFrom="paragraph">
            <wp:posOffset>-108585</wp:posOffset>
          </wp:positionV>
          <wp:extent cx="1693400" cy="504825"/>
          <wp:effectExtent l="0" t="0" r="2540" b="0"/>
          <wp:wrapNone/>
          <wp:docPr id="134475661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4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54783" w14:textId="77777777" w:rsidR="00083887" w:rsidRDefault="00083887">
      <w:pPr>
        <w:spacing w:after="0" w:line="240" w:lineRule="auto"/>
      </w:pPr>
      <w:r>
        <w:separator/>
      </w:r>
    </w:p>
  </w:footnote>
  <w:footnote w:type="continuationSeparator" w:id="0">
    <w:p w14:paraId="1FEFBFC6" w14:textId="77777777" w:rsidR="00083887" w:rsidRDefault="0008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F81A" w14:textId="5FFE9BB6" w:rsidR="0029778A" w:rsidRDefault="00556291" w:rsidP="0085013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b/>
        <w:sz w:val="24"/>
        <w:szCs w:val="24"/>
      </w:rPr>
      <w:t xml:space="preserve">Koningsspelen </w:t>
    </w:r>
    <w:r w:rsidR="005F6CC8" w:rsidRPr="005F6CC8">
      <w:rPr>
        <w:b/>
        <w:color w:val="000000" w:themeColor="text1"/>
        <w:sz w:val="24"/>
        <w:szCs w:val="24"/>
      </w:rPr>
      <w:t>17 april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FF7"/>
    <w:multiLevelType w:val="multilevel"/>
    <w:tmpl w:val="655CE5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203CCA"/>
    <w:multiLevelType w:val="multilevel"/>
    <w:tmpl w:val="C0CAAC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8C2837"/>
    <w:multiLevelType w:val="hybridMultilevel"/>
    <w:tmpl w:val="74E889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5DC"/>
    <w:multiLevelType w:val="multilevel"/>
    <w:tmpl w:val="6776AE6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2C1BEE"/>
    <w:multiLevelType w:val="hybridMultilevel"/>
    <w:tmpl w:val="64AA57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B241B6"/>
    <w:multiLevelType w:val="multilevel"/>
    <w:tmpl w:val="68BC58FC"/>
    <w:lvl w:ilvl="0">
      <w:start w:val="2"/>
      <w:numFmt w:val="decimal"/>
      <w:lvlText w:val="%1"/>
      <w:lvlJc w:val="left"/>
      <w:pPr>
        <w:ind w:left="380" w:hanging="38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11B4396"/>
    <w:multiLevelType w:val="hybridMultilevel"/>
    <w:tmpl w:val="05E69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844F0"/>
    <w:multiLevelType w:val="multilevel"/>
    <w:tmpl w:val="E5B25C5C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460" w:hanging="4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2E72AB9"/>
    <w:multiLevelType w:val="multilevel"/>
    <w:tmpl w:val="75443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4A08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EB140A"/>
    <w:multiLevelType w:val="multilevel"/>
    <w:tmpl w:val="F99A1A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1B3AEA"/>
    <w:multiLevelType w:val="hybridMultilevel"/>
    <w:tmpl w:val="3454C860"/>
    <w:lvl w:ilvl="0" w:tplc="BC92DAD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344B8"/>
    <w:multiLevelType w:val="multilevel"/>
    <w:tmpl w:val="F1806204"/>
    <w:lvl w:ilvl="0">
      <w:start w:val="3"/>
      <w:numFmt w:val="decimal"/>
      <w:lvlText w:val="%1"/>
      <w:lvlJc w:val="left"/>
      <w:pPr>
        <w:ind w:left="400" w:hanging="40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09314114">
    <w:abstractNumId w:val="11"/>
  </w:num>
  <w:num w:numId="2" w16cid:durableId="1010570836">
    <w:abstractNumId w:val="8"/>
  </w:num>
  <w:num w:numId="3" w16cid:durableId="247815992">
    <w:abstractNumId w:val="7"/>
  </w:num>
  <w:num w:numId="4" w16cid:durableId="649870675">
    <w:abstractNumId w:val="5"/>
  </w:num>
  <w:num w:numId="5" w16cid:durableId="1905674671">
    <w:abstractNumId w:val="10"/>
  </w:num>
  <w:num w:numId="6" w16cid:durableId="561796736">
    <w:abstractNumId w:val="6"/>
  </w:num>
  <w:num w:numId="7" w16cid:durableId="562789729">
    <w:abstractNumId w:val="2"/>
  </w:num>
  <w:num w:numId="8" w16cid:durableId="1306008565">
    <w:abstractNumId w:val="3"/>
  </w:num>
  <w:num w:numId="9" w16cid:durableId="1955938583">
    <w:abstractNumId w:val="1"/>
  </w:num>
  <w:num w:numId="10" w16cid:durableId="1719746124">
    <w:abstractNumId w:val="4"/>
  </w:num>
  <w:num w:numId="11" w16cid:durableId="1960716168">
    <w:abstractNumId w:val="0"/>
  </w:num>
  <w:num w:numId="12" w16cid:durableId="2038500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A"/>
    <w:rsid w:val="000146BF"/>
    <w:rsid w:val="00020AFE"/>
    <w:rsid w:val="00023D38"/>
    <w:rsid w:val="000761C0"/>
    <w:rsid w:val="00080D2B"/>
    <w:rsid w:val="00083887"/>
    <w:rsid w:val="0009539E"/>
    <w:rsid w:val="000A0B76"/>
    <w:rsid w:val="000B68A1"/>
    <w:rsid w:val="00104BDD"/>
    <w:rsid w:val="00143322"/>
    <w:rsid w:val="00180A9D"/>
    <w:rsid w:val="00185743"/>
    <w:rsid w:val="001A0577"/>
    <w:rsid w:val="001C2C32"/>
    <w:rsid w:val="001F5EFD"/>
    <w:rsid w:val="00200AD8"/>
    <w:rsid w:val="0021482E"/>
    <w:rsid w:val="00215BF3"/>
    <w:rsid w:val="00240256"/>
    <w:rsid w:val="00240620"/>
    <w:rsid w:val="0024633F"/>
    <w:rsid w:val="00255322"/>
    <w:rsid w:val="0029778A"/>
    <w:rsid w:val="002F276E"/>
    <w:rsid w:val="002F6118"/>
    <w:rsid w:val="003001C3"/>
    <w:rsid w:val="00313D1F"/>
    <w:rsid w:val="00327086"/>
    <w:rsid w:val="0036459E"/>
    <w:rsid w:val="00374CE4"/>
    <w:rsid w:val="003947B6"/>
    <w:rsid w:val="003A071F"/>
    <w:rsid w:val="003E1E59"/>
    <w:rsid w:val="003F5430"/>
    <w:rsid w:val="004216AE"/>
    <w:rsid w:val="004324D8"/>
    <w:rsid w:val="00434E77"/>
    <w:rsid w:val="00436E41"/>
    <w:rsid w:val="00454E5C"/>
    <w:rsid w:val="00465B38"/>
    <w:rsid w:val="004832E6"/>
    <w:rsid w:val="004A004F"/>
    <w:rsid w:val="004A79CD"/>
    <w:rsid w:val="004D12BC"/>
    <w:rsid w:val="004E71B7"/>
    <w:rsid w:val="00505683"/>
    <w:rsid w:val="00524919"/>
    <w:rsid w:val="00556291"/>
    <w:rsid w:val="005962D1"/>
    <w:rsid w:val="005A62C1"/>
    <w:rsid w:val="005B12A2"/>
    <w:rsid w:val="005B5B26"/>
    <w:rsid w:val="005C6AAA"/>
    <w:rsid w:val="005D2F81"/>
    <w:rsid w:val="005F09A7"/>
    <w:rsid w:val="005F5B87"/>
    <w:rsid w:val="005F6CC8"/>
    <w:rsid w:val="0063067A"/>
    <w:rsid w:val="00634EE2"/>
    <w:rsid w:val="00653657"/>
    <w:rsid w:val="006602B6"/>
    <w:rsid w:val="006B377F"/>
    <w:rsid w:val="006B4C02"/>
    <w:rsid w:val="006B56B4"/>
    <w:rsid w:val="006F01AE"/>
    <w:rsid w:val="006F15AE"/>
    <w:rsid w:val="007025FE"/>
    <w:rsid w:val="00703A23"/>
    <w:rsid w:val="00710D20"/>
    <w:rsid w:val="0071758C"/>
    <w:rsid w:val="00720369"/>
    <w:rsid w:val="007229C6"/>
    <w:rsid w:val="0074266A"/>
    <w:rsid w:val="007504E8"/>
    <w:rsid w:val="00760304"/>
    <w:rsid w:val="00782E6D"/>
    <w:rsid w:val="00784CB0"/>
    <w:rsid w:val="007A66B9"/>
    <w:rsid w:val="007B3629"/>
    <w:rsid w:val="007D4B4D"/>
    <w:rsid w:val="007F0D3C"/>
    <w:rsid w:val="007F2FFA"/>
    <w:rsid w:val="0080261B"/>
    <w:rsid w:val="008459F5"/>
    <w:rsid w:val="00850133"/>
    <w:rsid w:val="008634B7"/>
    <w:rsid w:val="00867130"/>
    <w:rsid w:val="00874D0B"/>
    <w:rsid w:val="008777AB"/>
    <w:rsid w:val="00882070"/>
    <w:rsid w:val="00884E40"/>
    <w:rsid w:val="00890CAC"/>
    <w:rsid w:val="008A4474"/>
    <w:rsid w:val="008C5FAE"/>
    <w:rsid w:val="008D3C9E"/>
    <w:rsid w:val="008D6306"/>
    <w:rsid w:val="008F1FD2"/>
    <w:rsid w:val="008F3760"/>
    <w:rsid w:val="008F52F4"/>
    <w:rsid w:val="009079E0"/>
    <w:rsid w:val="009264DB"/>
    <w:rsid w:val="00940B4C"/>
    <w:rsid w:val="00957AFD"/>
    <w:rsid w:val="00961333"/>
    <w:rsid w:val="0097159C"/>
    <w:rsid w:val="00974764"/>
    <w:rsid w:val="00993451"/>
    <w:rsid w:val="00995A16"/>
    <w:rsid w:val="009A6510"/>
    <w:rsid w:val="00A12B51"/>
    <w:rsid w:val="00A35328"/>
    <w:rsid w:val="00A555D3"/>
    <w:rsid w:val="00A701B2"/>
    <w:rsid w:val="00A8301C"/>
    <w:rsid w:val="00A8477B"/>
    <w:rsid w:val="00AC31F1"/>
    <w:rsid w:val="00AD0486"/>
    <w:rsid w:val="00B04C1C"/>
    <w:rsid w:val="00B06410"/>
    <w:rsid w:val="00B21C15"/>
    <w:rsid w:val="00B5244A"/>
    <w:rsid w:val="00B6151C"/>
    <w:rsid w:val="00B81E8E"/>
    <w:rsid w:val="00B95969"/>
    <w:rsid w:val="00B96096"/>
    <w:rsid w:val="00BA5791"/>
    <w:rsid w:val="00BD273E"/>
    <w:rsid w:val="00BD6A18"/>
    <w:rsid w:val="00BE4F48"/>
    <w:rsid w:val="00C2237C"/>
    <w:rsid w:val="00C243C9"/>
    <w:rsid w:val="00C24B4B"/>
    <w:rsid w:val="00C421A4"/>
    <w:rsid w:val="00C4768F"/>
    <w:rsid w:val="00C827F1"/>
    <w:rsid w:val="00C86851"/>
    <w:rsid w:val="00C9566F"/>
    <w:rsid w:val="00CB3C4C"/>
    <w:rsid w:val="00CF1628"/>
    <w:rsid w:val="00CF23A6"/>
    <w:rsid w:val="00D027E2"/>
    <w:rsid w:val="00D05D20"/>
    <w:rsid w:val="00D13467"/>
    <w:rsid w:val="00D22B68"/>
    <w:rsid w:val="00D45FE9"/>
    <w:rsid w:val="00D8582D"/>
    <w:rsid w:val="00D906CE"/>
    <w:rsid w:val="00D93AF8"/>
    <w:rsid w:val="00DB73A0"/>
    <w:rsid w:val="00DD25F0"/>
    <w:rsid w:val="00DD4311"/>
    <w:rsid w:val="00DF2B2A"/>
    <w:rsid w:val="00DF3B8B"/>
    <w:rsid w:val="00E11346"/>
    <w:rsid w:val="00E2134C"/>
    <w:rsid w:val="00E34462"/>
    <w:rsid w:val="00E465CE"/>
    <w:rsid w:val="00E54170"/>
    <w:rsid w:val="00E67CCC"/>
    <w:rsid w:val="00E739B3"/>
    <w:rsid w:val="00E8420B"/>
    <w:rsid w:val="00EC22C0"/>
    <w:rsid w:val="00EC37B4"/>
    <w:rsid w:val="00EE6330"/>
    <w:rsid w:val="00F27523"/>
    <w:rsid w:val="00F3330A"/>
    <w:rsid w:val="00F45594"/>
    <w:rsid w:val="00F466B1"/>
    <w:rsid w:val="00F57799"/>
    <w:rsid w:val="00F803D1"/>
    <w:rsid w:val="00F8746E"/>
    <w:rsid w:val="00F90684"/>
    <w:rsid w:val="00FA43C3"/>
    <w:rsid w:val="00FB6B13"/>
    <w:rsid w:val="00FE45DA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EB412"/>
  <w15:docId w15:val="{45F97111-867A-4A4D-91B3-4A66FA47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1"/>
        <w:szCs w:val="21"/>
        <w:lang w:val="nl-NL" w:eastAsia="nl-NL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BDD"/>
  </w:style>
  <w:style w:type="paragraph" w:styleId="Kop1">
    <w:name w:val="heading 1"/>
    <w:basedOn w:val="Standaard"/>
    <w:next w:val="Standaard"/>
    <w:link w:val="Kop1Char"/>
    <w:uiPriority w:val="9"/>
    <w:qFormat/>
    <w:rsid w:val="00E36BD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E48312" w:themeColor="accent1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6BD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E48312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6BD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37052" w:themeColor="text2"/>
      <w:spacing w:val="14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6BD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36B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36B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E48312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36B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36B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36B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E36BD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37052" w:themeColor="text2"/>
      <w:spacing w:val="30"/>
      <w:kern w:val="28"/>
      <w:sz w:val="96"/>
      <w:szCs w:val="52"/>
    </w:rPr>
  </w:style>
  <w:style w:type="paragraph" w:customStyle="1" w:styleId="PersonalName">
    <w:name w:val="Personal Name"/>
    <w:basedOn w:val="Titel"/>
    <w:qFormat/>
    <w:rsid w:val="00E36BDD"/>
    <w:rPr>
      <w:b/>
      <w:caps/>
      <w:color w:val="000000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E36BDD"/>
    <w:rPr>
      <w:rFonts w:asciiTheme="majorHAnsi" w:eastAsiaTheme="majorEastAsia" w:hAnsiTheme="majorHAnsi" w:cstheme="majorBidi"/>
      <w:color w:val="637052" w:themeColor="text2"/>
      <w:spacing w:val="30"/>
      <w:kern w:val="28"/>
      <w:sz w:val="96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36BDD"/>
    <w:rPr>
      <w:rFonts w:asciiTheme="majorHAnsi" w:eastAsiaTheme="majorEastAsia" w:hAnsiTheme="majorHAnsi" w:cstheme="majorBidi"/>
      <w:bCs/>
      <w:color w:val="E48312" w:themeColor="accent1"/>
      <w:spacing w:val="2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36BDD"/>
    <w:rPr>
      <w:rFonts w:eastAsiaTheme="majorEastAsia" w:cstheme="majorBidi"/>
      <w:b/>
      <w:bCs/>
      <w:color w:val="E48312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6BDD"/>
    <w:rPr>
      <w:rFonts w:asciiTheme="majorHAnsi" w:eastAsiaTheme="majorEastAsia" w:hAnsiTheme="majorHAnsi" w:cstheme="majorBidi"/>
      <w:bCs/>
      <w:color w:val="637052" w:themeColor="text2"/>
      <w:spacing w:val="14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E36BD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E36BDD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36BDD"/>
    <w:rPr>
      <w:rFonts w:asciiTheme="majorHAnsi" w:eastAsiaTheme="majorEastAsia" w:hAnsiTheme="majorHAnsi" w:cstheme="majorBidi"/>
      <w:iCs/>
      <w:color w:val="E48312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36BD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36BD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36BD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36BDD"/>
    <w:pPr>
      <w:spacing w:line="240" w:lineRule="auto"/>
    </w:pPr>
    <w:rPr>
      <w:rFonts w:asciiTheme="majorHAnsi" w:eastAsiaTheme="minorEastAsia" w:hAnsiTheme="majorHAnsi"/>
      <w:bCs/>
      <w:smallCaps/>
      <w:color w:val="637052" w:themeColor="text2"/>
      <w:spacing w:val="6"/>
      <w:sz w:val="22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Pr>
      <w:color w:val="637052"/>
      <w:sz w:val="40"/>
      <w:szCs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6BDD"/>
    <w:rPr>
      <w:rFonts w:eastAsiaTheme="majorEastAsia" w:cstheme="majorBidi"/>
      <w:iCs/>
      <w:color w:val="637052" w:themeColor="text2"/>
      <w:sz w:val="40"/>
      <w:szCs w:val="24"/>
    </w:rPr>
  </w:style>
  <w:style w:type="character" w:styleId="Zwaar">
    <w:name w:val="Strong"/>
    <w:basedOn w:val="Standaardalinea-lettertype"/>
    <w:uiPriority w:val="22"/>
    <w:qFormat/>
    <w:rsid w:val="00E36BDD"/>
    <w:rPr>
      <w:b w:val="0"/>
      <w:bCs/>
      <w:i/>
      <w:color w:val="637052" w:themeColor="text2"/>
    </w:rPr>
  </w:style>
  <w:style w:type="character" w:styleId="Nadruk">
    <w:name w:val="Emphasis"/>
    <w:basedOn w:val="Standaardalinea-lettertype"/>
    <w:uiPriority w:val="20"/>
    <w:qFormat/>
    <w:rsid w:val="00E36BDD"/>
    <w:rPr>
      <w:b/>
      <w:i/>
      <w:iCs/>
    </w:rPr>
  </w:style>
  <w:style w:type="paragraph" w:styleId="Geenafstand">
    <w:name w:val="No Spacing"/>
    <w:link w:val="GeenafstandChar"/>
    <w:uiPriority w:val="1"/>
    <w:qFormat/>
    <w:rsid w:val="00E36BD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36BDD"/>
  </w:style>
  <w:style w:type="paragraph" w:styleId="Lijstalinea">
    <w:name w:val="List Paragraph"/>
    <w:basedOn w:val="Standaard"/>
    <w:uiPriority w:val="34"/>
    <w:qFormat/>
    <w:rsid w:val="00E36BDD"/>
    <w:pPr>
      <w:spacing w:line="240" w:lineRule="auto"/>
      <w:ind w:left="720" w:hanging="288"/>
      <w:contextualSpacing/>
    </w:pPr>
    <w:rPr>
      <w:color w:val="637052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E36BDD"/>
    <w:pPr>
      <w:spacing w:after="0" w:line="360" w:lineRule="auto"/>
      <w:jc w:val="center"/>
    </w:pPr>
    <w:rPr>
      <w:rFonts w:eastAsiaTheme="minorEastAsia"/>
      <w:b/>
      <w:i/>
      <w:iCs/>
      <w:color w:val="E48312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E36BDD"/>
    <w:rPr>
      <w:rFonts w:eastAsiaTheme="minorEastAsia"/>
      <w:b/>
      <w:i/>
      <w:iCs/>
      <w:color w:val="E48312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36BDD"/>
    <w:pPr>
      <w:pBdr>
        <w:top w:val="single" w:sz="36" w:space="8" w:color="E48312" w:themeColor="accent1"/>
        <w:left w:val="single" w:sz="36" w:space="8" w:color="E48312" w:themeColor="accent1"/>
        <w:bottom w:val="single" w:sz="36" w:space="8" w:color="E48312" w:themeColor="accent1"/>
        <w:right w:val="single" w:sz="36" w:space="8" w:color="E48312" w:themeColor="accent1"/>
      </w:pBdr>
      <w:shd w:val="clear" w:color="auto" w:fill="E4831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36BD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E48312" w:themeFill="accent1"/>
    </w:rPr>
  </w:style>
  <w:style w:type="character" w:styleId="Subtielebenadrukking">
    <w:name w:val="Subtle Emphasis"/>
    <w:basedOn w:val="Standaardalinea-lettertype"/>
    <w:uiPriority w:val="19"/>
    <w:qFormat/>
    <w:rsid w:val="00E36BDD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E36BDD"/>
    <w:rPr>
      <w:b/>
      <w:bCs/>
      <w:i/>
      <w:iCs/>
      <w:color w:val="E48312" w:themeColor="accent1"/>
    </w:rPr>
  </w:style>
  <w:style w:type="character" w:styleId="Subtieleverwijzing">
    <w:name w:val="Subtle Reference"/>
    <w:basedOn w:val="Standaardalinea-lettertype"/>
    <w:uiPriority w:val="31"/>
    <w:qFormat/>
    <w:rsid w:val="00E36BDD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36BDD"/>
    <w:rPr>
      <w:b w:val="0"/>
      <w:bCs/>
      <w:smallCaps/>
      <w:color w:val="E48312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36BDD"/>
    <w:rPr>
      <w:b/>
      <w:bCs/>
      <w:caps/>
      <w:smallCaps w:val="0"/>
      <w:color w:val="637052" w:themeColor="text2"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6BDD"/>
    <w:pPr>
      <w:spacing w:before="480" w:line="264" w:lineRule="auto"/>
      <w:outlineLvl w:val="9"/>
    </w:pPr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351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1C6C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351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C6C"/>
    <w:rPr>
      <w:sz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6B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BDD"/>
    <w:rPr>
      <w:rFonts w:ascii="Times New Roman" w:hAnsi="Times New Roman" w:cs="Times New Roman"/>
      <w:sz w:val="18"/>
      <w:szCs w:val="18"/>
    </w:rPr>
  </w:style>
  <w:style w:type="table" w:customStyle="1" w:styleId="Rastertabel6kleurrijk-Accent11">
    <w:name w:val="Rastertabel 6 kleurrijk - Accent 11"/>
    <w:basedOn w:val="Standaardtabel"/>
    <w:uiPriority w:val="51"/>
    <w:rsid w:val="00C92B0D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Onopgemaaktetabel31">
    <w:name w:val="Onopgemaakte tabel 31"/>
    <w:basedOn w:val="Standaardtabel"/>
    <w:uiPriority w:val="43"/>
    <w:rsid w:val="005426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astertabel6kleurrijk-Accent51">
    <w:name w:val="Rastertabel 6 kleurrijk - Accent 51"/>
    <w:basedOn w:val="Standaardtabel"/>
    <w:uiPriority w:val="51"/>
    <w:rsid w:val="00CE422E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1D0E14"/>
    <w:rPr>
      <w:color w:val="2998E3" w:themeColor="hyperlink"/>
      <w:u w:val="single"/>
    </w:rPr>
  </w:style>
  <w:style w:type="paragraph" w:customStyle="1" w:styleId="Default">
    <w:name w:val="Default"/>
    <w:rsid w:val="009A5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03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ardalinea-lettertype"/>
    <w:rsid w:val="0003662F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C0D7E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7BD6"/>
    <w:rPr>
      <w:color w:val="605E5C"/>
      <w:shd w:val="clear" w:color="auto" w:fill="E1DFDD"/>
    </w:rPr>
  </w:style>
  <w:style w:type="table" w:customStyle="1" w:styleId="4">
    <w:name w:val="4"/>
    <w:basedOn w:val="TableNormal"/>
    <w:pPr>
      <w:spacing w:after="0" w:line="240" w:lineRule="auto"/>
    </w:pPr>
    <w:rPr>
      <w:color w:val="A29B4E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3B46C"/>
        </w:tcBorders>
      </w:tcPr>
    </w:tblStylePr>
    <w:tblStylePr w:type="lastRow">
      <w:rPr>
        <w:b/>
      </w:rPr>
      <w:tblPr/>
      <w:tcPr>
        <w:tcBorders>
          <w:top w:val="single" w:sz="4" w:space="0" w:color="F3B46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6CE"/>
      </w:tcPr>
    </w:tblStylePr>
    <w:tblStylePr w:type="band1Horz">
      <w:tblPr/>
      <w:tcPr>
        <w:shd w:val="clear" w:color="auto" w:fill="FBE6CE"/>
      </w:tcPr>
    </w:tblStylePr>
  </w:style>
  <w:style w:type="table" w:customStyle="1" w:styleId="3">
    <w:name w:val="3"/>
    <w:basedOn w:val="TableNormal"/>
    <w:pPr>
      <w:spacing w:after="0" w:line="240" w:lineRule="auto"/>
    </w:pPr>
    <w:rPr>
      <w:color w:val="A29B4E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3B46C"/>
        </w:tcBorders>
      </w:tcPr>
    </w:tblStylePr>
    <w:tblStylePr w:type="lastRow">
      <w:rPr>
        <w:b/>
      </w:rPr>
      <w:tblPr/>
      <w:tcPr>
        <w:tcBorders>
          <w:top w:val="single" w:sz="4" w:space="0" w:color="F3B46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6CE"/>
      </w:tcPr>
    </w:tblStylePr>
    <w:tblStylePr w:type="band1Horz">
      <w:tblPr/>
      <w:tcPr>
        <w:shd w:val="clear" w:color="auto" w:fill="FBE6CE"/>
      </w:tcPr>
    </w:tblStylePr>
  </w:style>
  <w:style w:type="table" w:customStyle="1" w:styleId="2">
    <w:name w:val="2"/>
    <w:basedOn w:val="TableNormal"/>
    <w:pPr>
      <w:spacing w:after="0" w:line="240" w:lineRule="auto"/>
    </w:pPr>
    <w:rPr>
      <w:color w:val="A29B4E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3B46C"/>
        </w:tcBorders>
      </w:tcPr>
    </w:tblStylePr>
    <w:tblStylePr w:type="lastRow">
      <w:rPr>
        <w:b/>
      </w:rPr>
      <w:tblPr/>
      <w:tcPr>
        <w:tcBorders>
          <w:top w:val="single" w:sz="4" w:space="0" w:color="F3B46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6CE"/>
      </w:tcPr>
    </w:tblStylePr>
    <w:tblStylePr w:type="band1Horz">
      <w:tblPr/>
      <w:tcPr>
        <w:shd w:val="clear" w:color="auto" w:fill="FBE6CE"/>
      </w:tcPr>
    </w:tblStylePr>
  </w:style>
  <w:style w:type="table" w:customStyle="1" w:styleId="1">
    <w:name w:val="1"/>
    <w:basedOn w:val="TableNormal"/>
    <w:pPr>
      <w:spacing w:after="0" w:line="240" w:lineRule="auto"/>
    </w:pPr>
    <w:rPr>
      <w:color w:val="A29B4E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3B46C"/>
        </w:tcBorders>
      </w:tcPr>
    </w:tblStylePr>
    <w:tblStylePr w:type="lastRow">
      <w:rPr>
        <w:b/>
      </w:rPr>
      <w:tblPr/>
      <w:tcPr>
        <w:tcBorders>
          <w:top w:val="single" w:sz="4" w:space="0" w:color="F3B46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6CE"/>
      </w:tcPr>
    </w:tblStylePr>
    <w:tblStylePr w:type="band1Horz">
      <w:tblPr/>
      <w:tcPr>
        <w:shd w:val="clear" w:color="auto" w:fill="FBE6CE"/>
      </w:tcPr>
    </w:tblStylePr>
  </w:style>
  <w:style w:type="table" w:styleId="Tabelraster">
    <w:name w:val="Table Grid"/>
    <w:basedOn w:val="Standaardtabel"/>
    <w:uiPriority w:val="39"/>
    <w:rsid w:val="002F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857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57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57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7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Parallax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N7p7juVZPvqy3aX0VYWcBFPRwQ==">AMUW2mVfThFCJEMIiDsy8s4lhzvFor1z1Exv5qWFT33kj2cSZOCttu+sI1AcbITJjgI3wsXywzrfgx9Zx+JYPvBXLZRcS1qwDVWJVlIx4PkRKS3WGVXmL6DmHQTGfDnQqmik8PkDoZT0TBTZe8vkyRO9XnSf36GZjN+yeDWXcBzxWQDDGYdiKzyvC5TAIDyKu7tHVZuvTaWAvCSArB91ZGwTTc+VvUsWo6jK5rOpbxlB84RNU0wjgeACy/TuHHaG05yVS7V0GZdn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8683BBAE13B4C928A13478F2A0497" ma:contentTypeVersion="19" ma:contentTypeDescription="Een nieuw document maken." ma:contentTypeScope="" ma:versionID="01f72ab53af54875071458911ec5dd0e">
  <xsd:schema xmlns:xsd="http://www.w3.org/2001/XMLSchema" xmlns:xs="http://www.w3.org/2001/XMLSchema" xmlns:p="http://schemas.microsoft.com/office/2006/metadata/properties" xmlns:ns2="e95025cc-b450-4a0b-a363-03ae37f9101f" xmlns:ns3="7f33425b-ddfa-4d6e-a509-21ca9c0567b7" xmlns:ns4="dcbfb914-3580-4009-90b5-a987b92c327e" targetNamespace="http://schemas.microsoft.com/office/2006/metadata/properties" ma:root="true" ma:fieldsID="a7d18bffb638be9d6919352c124b1a0c" ns2:_="" ns3:_="" ns4:_="">
    <xsd:import namespace="e95025cc-b450-4a0b-a363-03ae37f9101f"/>
    <xsd:import namespace="7f33425b-ddfa-4d6e-a509-21ca9c0567b7"/>
    <xsd:import namespace="dcbfb914-3580-4009-90b5-a987b92c3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25cc-b450-4a0b-a363-03ae37f91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3425b-ddfa-4d6e-a509-21ca9c056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fb914-3580-4009-90b5-a987b92c327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cece32a-618b-4864-972c-3439c86571b9}" ma:internalName="TaxCatchAll" ma:showField="CatchAllData" ma:web="7f33425b-ddfa-4d6e-a509-21ca9c056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025cc-b450-4a0b-a363-03ae37f9101f">
      <Terms xmlns="http://schemas.microsoft.com/office/infopath/2007/PartnerControls"/>
    </lcf76f155ced4ddcb4097134ff3c332f>
    <TaxCatchAll xmlns="dcbfb914-3580-4009-90b5-a987b92c327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20E676-E1DD-41A7-BB0A-939216AD5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54099-B728-40A2-946F-1421EDEB2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025cc-b450-4a0b-a363-03ae37f9101f"/>
    <ds:schemaRef ds:uri="7f33425b-ddfa-4d6e-a509-21ca9c0567b7"/>
    <ds:schemaRef ds:uri="dcbfb914-3580-4009-90b5-a987b92c3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C5CB8-7330-458E-8D7D-3582D4353785}">
  <ds:schemaRefs>
    <ds:schemaRef ds:uri="http://schemas.microsoft.com/office/2006/metadata/properties"/>
    <ds:schemaRef ds:uri="http://schemas.microsoft.com/office/infopath/2007/PartnerControls"/>
    <ds:schemaRef ds:uri="e95025cc-b450-4a0b-a363-03ae37f9101f"/>
    <ds:schemaRef ds:uri="dcbfb914-3580-4009-90b5-a987b92c327e"/>
  </ds:schemaRefs>
</ds:datastoreItem>
</file>

<file path=customXml/itemProps5.xml><?xml version="1.0" encoding="utf-8"?>
<ds:datastoreItem xmlns:ds="http://schemas.openxmlformats.org/officeDocument/2006/customXml" ds:itemID="{D7667736-8DCE-0343-B9F9-AD655AB68B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ec39e8-aec4-4585-9457-4b7f7d82af96}" enabled="0" method="" siteId="{f3ec39e8-aec4-4585-9457-4b7f7d82af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van Leeuwen</dc:creator>
  <cp:keywords/>
  <dc:description/>
  <cp:lastModifiedBy>Lori Mertens</cp:lastModifiedBy>
  <cp:revision>118</cp:revision>
  <cp:lastPrinted>2022-03-16T15:21:00Z</cp:lastPrinted>
  <dcterms:created xsi:type="dcterms:W3CDTF">2026-01-15T12:05:00Z</dcterms:created>
  <dcterms:modified xsi:type="dcterms:W3CDTF">2026-01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8683BBAE13B4C928A13478F2A0497</vt:lpwstr>
  </property>
  <property fmtid="{D5CDD505-2E9C-101B-9397-08002B2CF9AE}" pid="3" name="MediaServiceImageTags">
    <vt:lpwstr/>
  </property>
</Properties>
</file>